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D" w:rsidRPr="00FA4C43" w:rsidRDefault="005A6607" w:rsidP="007C5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-171450</wp:posOffset>
            </wp:positionV>
            <wp:extent cx="6294120" cy="84677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944" t="17562" r="16529" b="1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4C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589D" w:rsidRPr="00FA4C43">
        <w:rPr>
          <w:rFonts w:ascii="Times New Roman" w:eastAsia="Times New Roman" w:hAnsi="Times New Roman" w:cs="Times New Roman"/>
          <w:b/>
          <w:bCs/>
          <w:sz w:val="24"/>
          <w:szCs w:val="24"/>
        </w:rPr>
        <w:t>Заочный этап проходит в двух номинациях:</w:t>
      </w:r>
    </w:p>
    <w:p w:rsidR="007C589D" w:rsidRPr="00FA4C43" w:rsidRDefault="007C589D" w:rsidP="007C5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A4C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е 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>интерактивной игры – конкурса, посвященной 72-й годовщине Победы в Великой Отечественной войне 1941-1945 гг. и 80-летию образования Ростовской области (</w:t>
      </w:r>
      <w:proofErr w:type="gramStart"/>
      <w:r w:rsidRPr="00FA4C43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FA4C43">
        <w:rPr>
          <w:rFonts w:ascii="Times New Roman" w:eastAsia="Times New Roman" w:hAnsi="Times New Roman" w:cs="Times New Roman"/>
          <w:sz w:val="24"/>
          <w:szCs w:val="24"/>
        </w:rPr>
        <w:t>. Приложение);</w:t>
      </w:r>
    </w:p>
    <w:p w:rsidR="007C589D" w:rsidRPr="00FA4C43" w:rsidRDefault="007C589D" w:rsidP="007C5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>- конкурс «Фото с ветераном ВОВ» (</w:t>
      </w:r>
      <w:proofErr w:type="gramStart"/>
      <w:r w:rsidRPr="00FA4C43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FA4C43">
        <w:rPr>
          <w:rFonts w:ascii="Times New Roman" w:eastAsia="Times New Roman" w:hAnsi="Times New Roman" w:cs="Times New Roman"/>
          <w:sz w:val="24"/>
          <w:szCs w:val="24"/>
        </w:rPr>
        <w:t>. Приложение).</w:t>
      </w:r>
    </w:p>
    <w:p w:rsidR="007C589D" w:rsidRPr="00FA4C43" w:rsidRDefault="007C589D" w:rsidP="007C589D">
      <w:pPr>
        <w:numPr>
          <w:ilvl w:val="0"/>
          <w:numId w:val="1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 этап –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4C43">
        <w:rPr>
          <w:rFonts w:ascii="Times New Roman" w:eastAsia="Times New Roman" w:hAnsi="Times New Roman" w:cs="Times New Roman"/>
          <w:b/>
          <w:sz w:val="24"/>
          <w:szCs w:val="24"/>
        </w:rPr>
        <w:t>очный этап конкурса, проводится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" w:tooltip="25 марта" w:history="1">
        <w:r w:rsidRPr="00FA4C43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20 апреля</w:t>
        </w:r>
      </w:hyperlink>
      <w:r w:rsidRPr="00FA4C43">
        <w:rPr>
          <w:rFonts w:ascii="Times New Roman" w:eastAsia="Times New Roman" w:hAnsi="Times New Roman" w:cs="Times New Roman"/>
          <w:b/>
          <w:bCs/>
          <w:sz w:val="24"/>
          <w:szCs w:val="24"/>
        </w:rPr>
        <w:t> 2017 г. в 11:00 ч.</w:t>
      </w:r>
    </w:p>
    <w:p w:rsidR="007C589D" w:rsidRPr="00FA4C43" w:rsidRDefault="007C589D" w:rsidP="007C589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>- Торжественная церемония открытия фестиваля и парад-презентация творческих коллективов;</w:t>
      </w:r>
    </w:p>
    <w:p w:rsidR="007C589D" w:rsidRPr="00FA4C43" w:rsidRDefault="007C589D" w:rsidP="00A7413A">
      <w:pPr>
        <w:tabs>
          <w:tab w:val="left" w:pos="426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- Заключительный концерт фестиваля </w:t>
      </w:r>
      <w:r w:rsidRPr="00FA4C4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>И снова май, салют, Победа!»</w:t>
      </w:r>
      <w:r w:rsidR="00A7413A" w:rsidRPr="00FA4C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>и проведение церемонии награждения победителей заочного этапа</w:t>
      </w:r>
      <w:r w:rsidR="00A7413A" w:rsidRPr="00FA4C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7C589D" w:rsidRPr="00FA4C43" w:rsidRDefault="007C589D" w:rsidP="007C589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/>
          <w:sz w:val="24"/>
          <w:szCs w:val="24"/>
        </w:rPr>
        <w:t>ВРЕМЯ И МЕСТО ПРОВЕДЕНИЯФЕСТИВАЛЯ.</w:t>
      </w:r>
    </w:p>
    <w:p w:rsidR="007C589D" w:rsidRPr="00FA4C43" w:rsidRDefault="007C589D" w:rsidP="007C5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FA4C43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</w:t>
      </w:r>
      <w:r w:rsidRPr="00FA4C43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FA4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стиваль </w:t>
      </w:r>
      <w:r w:rsidRPr="00FA4C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Pr="00FA4C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снова май, салют, Победа! состоится </w:t>
      </w:r>
      <w:r w:rsidRPr="00FA4C43">
        <w:rPr>
          <w:rFonts w:ascii="Times New Roman" w:eastAsia="Times New Roman" w:hAnsi="Times New Roman"/>
          <w:sz w:val="24"/>
          <w:szCs w:val="24"/>
        </w:rPr>
        <w:t>20 апреля 2017 г. в 11.00 ч. Начало регистрации участников фестиваля с 10.00 ч. до 10.55 ч. по адресу:</w:t>
      </w:r>
      <w:r w:rsidRPr="00FA4C43">
        <w:rPr>
          <w:rFonts w:ascii="Times New Roman" w:hAnsi="Times New Roman" w:cs="Times New Roman"/>
          <w:sz w:val="24"/>
          <w:szCs w:val="24"/>
        </w:rPr>
        <w:t xml:space="preserve"> город Новочеркасск, ул. Александровская, 109, учебный корпус №1.</w:t>
      </w:r>
    </w:p>
    <w:p w:rsidR="007C589D" w:rsidRPr="00FA4C43" w:rsidRDefault="007C589D" w:rsidP="007C589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4C43">
        <w:rPr>
          <w:rFonts w:ascii="Times New Roman" w:eastAsia="Times New Roman" w:hAnsi="Times New Roman"/>
          <w:sz w:val="24"/>
          <w:szCs w:val="24"/>
        </w:rPr>
        <w:t>Для участия в очном этапе фестиваля необходимо прислать заявку до 15 апреля 2017 г. с указанием номинаций, в которых принимаете участие, на адрес электронной почты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A7413A" w:rsidRPr="00FA4C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enko</w:t>
        </w:r>
        <w:r w:rsidR="00A7413A" w:rsidRPr="00FA4C4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7413A" w:rsidRPr="00FA4C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kptiu</w:t>
        </w:r>
        <w:r w:rsidR="00A7413A" w:rsidRPr="00FA4C4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7413A" w:rsidRPr="00FA4C4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7413A" w:rsidRPr="00FA4C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4C43">
        <w:rPr>
          <w:rFonts w:ascii="Times New Roman" w:hAnsi="Times New Roman" w:cs="Times New Roman"/>
          <w:sz w:val="24"/>
          <w:szCs w:val="24"/>
        </w:rPr>
        <w:t>или по факсу</w:t>
      </w:r>
      <w:r w:rsidR="00BB53B3" w:rsidRPr="00FA4C43">
        <w:rPr>
          <w:rFonts w:ascii="Times New Roman" w:hAnsi="Times New Roman" w:cs="Times New Roman"/>
          <w:sz w:val="24"/>
          <w:szCs w:val="24"/>
        </w:rPr>
        <w:t xml:space="preserve"> </w:t>
      </w:r>
      <w:r w:rsidRPr="00FA4C43">
        <w:rPr>
          <w:rFonts w:ascii="Times New Roman" w:eastAsia="Times New Roman" w:hAnsi="Times New Roman"/>
          <w:sz w:val="24"/>
          <w:szCs w:val="24"/>
        </w:rPr>
        <w:t>8(8635)22 - 44-44.</w:t>
      </w:r>
    </w:p>
    <w:p w:rsidR="00BB53B3" w:rsidRPr="00FA4C43" w:rsidRDefault="00BB53B3" w:rsidP="007C589D">
      <w:pPr>
        <w:spacing w:after="0"/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FA4C43">
        <w:rPr>
          <w:rFonts w:ascii="Times New Roman" w:eastAsia="Times New Roman" w:hAnsi="Times New Roman"/>
          <w:sz w:val="24"/>
          <w:szCs w:val="24"/>
        </w:rPr>
        <w:t>Для участия в заочном этапе фестиваля необходимо прислать заявку до 15 апреля 2017 г. на адрес координатора</w:t>
      </w:r>
      <w:r w:rsidR="00C55813" w:rsidRPr="00FA4C43">
        <w:rPr>
          <w:rFonts w:ascii="Times New Roman" w:eastAsia="Times New Roman" w:hAnsi="Times New Roman"/>
          <w:sz w:val="24"/>
          <w:szCs w:val="24"/>
        </w:rPr>
        <w:t xml:space="preserve"> выбранной номинации (См. приложения).</w:t>
      </w:r>
    </w:p>
    <w:p w:rsidR="007C589D" w:rsidRPr="00FA4C43" w:rsidRDefault="007C589D" w:rsidP="007C589D">
      <w:pPr>
        <w:spacing w:after="0"/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FA4C43">
        <w:rPr>
          <w:rFonts w:ascii="Times New Roman" w:eastAsia="Times New Roman" w:hAnsi="Times New Roman"/>
          <w:sz w:val="24"/>
          <w:szCs w:val="24"/>
        </w:rPr>
        <w:t xml:space="preserve">Координатор фестиваля Доценко Елена Михайловна. Контактный телефон 8(8635)22 - 40-49 ,8-952-561-00-55, </w:t>
      </w:r>
      <w:r w:rsidRPr="00FA4C43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FA4C43">
        <w:rPr>
          <w:rFonts w:ascii="Times New Roman" w:eastAsia="Times New Roman" w:hAnsi="Times New Roman"/>
          <w:sz w:val="24"/>
          <w:szCs w:val="24"/>
        </w:rPr>
        <w:t>-</w:t>
      </w:r>
      <w:r w:rsidRPr="00FA4C43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FA4C43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FA4C43">
        <w:rPr>
          <w:rFonts w:ascii="Times New Roman" w:eastAsia="Times New Roman" w:hAnsi="Times New Roman"/>
          <w:sz w:val="24"/>
          <w:szCs w:val="24"/>
          <w:lang w:val="en-US"/>
        </w:rPr>
        <w:t>docenko</w:t>
      </w:r>
      <w:proofErr w:type="spellEnd"/>
      <w:r w:rsidRPr="00FA4C43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 w:rsidRPr="00FA4C43">
        <w:rPr>
          <w:rFonts w:ascii="Times New Roman" w:eastAsia="Times New Roman" w:hAnsi="Times New Roman"/>
          <w:sz w:val="24"/>
          <w:szCs w:val="24"/>
          <w:lang w:val="en-US"/>
        </w:rPr>
        <w:t>nkptiu</w:t>
      </w:r>
      <w:proofErr w:type="spellEnd"/>
      <w:r w:rsidRPr="00FA4C43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FA4C43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6C75E3" w:rsidRPr="00FA4C43" w:rsidRDefault="00D262D0" w:rsidP="006C7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/>
          <w:sz w:val="24"/>
          <w:szCs w:val="24"/>
        </w:rPr>
        <w:t>УСЛОВИЯ УЧАСТИЯ В ФЕСТИВАЛЕ.</w:t>
      </w:r>
    </w:p>
    <w:p w:rsidR="006C75E3" w:rsidRPr="00FA4C43" w:rsidRDefault="00931A1E" w:rsidP="006C7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6C75E3" w:rsidRPr="00FA4C4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е фестиваля</w:t>
      </w:r>
      <w:r w:rsidR="00A7413A" w:rsidRPr="00FA4C4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C75E3" w:rsidRPr="00FA4C43">
        <w:rPr>
          <w:rFonts w:ascii="Times New Roman" w:eastAsia="Times New Roman" w:hAnsi="Times New Roman" w:cs="Times New Roman"/>
          <w:sz w:val="24"/>
          <w:szCs w:val="24"/>
        </w:rPr>
        <w:t>концерт творческих коллективов учебных организаций г</w:t>
      </w:r>
      <w:proofErr w:type="gramStart"/>
      <w:r w:rsidR="006C75E3" w:rsidRPr="00FA4C43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6C75E3" w:rsidRPr="00FA4C43">
        <w:rPr>
          <w:rFonts w:ascii="Times New Roman" w:eastAsia="Times New Roman" w:hAnsi="Times New Roman" w:cs="Times New Roman"/>
          <w:sz w:val="24"/>
          <w:szCs w:val="24"/>
        </w:rPr>
        <w:t xml:space="preserve">овочеркасска и Ростовской области, </w:t>
      </w:r>
      <w:r w:rsidR="002E1470" w:rsidRPr="00FA4C43">
        <w:rPr>
          <w:rFonts w:ascii="Times New Roman" w:eastAsia="Times New Roman" w:hAnsi="Times New Roman" w:cs="Times New Roman"/>
          <w:sz w:val="24"/>
          <w:szCs w:val="24"/>
        </w:rPr>
        <w:t>экскурсии в музеи колледжа, патриотические акции студенческого самоуправления.</w:t>
      </w:r>
    </w:p>
    <w:p w:rsidR="006C75E3" w:rsidRPr="00FA4C43" w:rsidRDefault="006C75E3" w:rsidP="006C7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31A1E" w:rsidRPr="00FA4C43">
        <w:rPr>
          <w:rFonts w:ascii="Times New Roman" w:eastAsia="Times New Roman" w:hAnsi="Times New Roman" w:cs="Times New Roman"/>
          <w:sz w:val="24"/>
          <w:szCs w:val="24"/>
        </w:rPr>
        <w:t>концерте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коллективы, численный состав которых не превышает 10 человек.</w:t>
      </w:r>
    </w:p>
    <w:p w:rsidR="006C75E3" w:rsidRPr="00FA4C43" w:rsidRDefault="007C589D" w:rsidP="006C7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C75E3" w:rsidRPr="00FA4C43">
        <w:rPr>
          <w:rFonts w:ascii="Times New Roman" w:eastAsia="Times New Roman" w:hAnsi="Times New Roman" w:cs="Times New Roman"/>
          <w:sz w:val="24"/>
          <w:szCs w:val="24"/>
        </w:rPr>
        <w:t xml:space="preserve">частники фестиваля готовят концертную программу продолжительностью до </w:t>
      </w:r>
      <w:r w:rsidR="00931A1E" w:rsidRPr="00FA4C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C75E3" w:rsidRPr="00FA4C43">
        <w:rPr>
          <w:rFonts w:ascii="Times New Roman" w:eastAsia="Times New Roman" w:hAnsi="Times New Roman" w:cs="Times New Roman"/>
          <w:sz w:val="24"/>
          <w:szCs w:val="24"/>
        </w:rPr>
        <w:t xml:space="preserve"> минут для выступления на концерте</w:t>
      </w:r>
      <w:r w:rsidR="00B72C37" w:rsidRPr="00FA4C43">
        <w:rPr>
          <w:rFonts w:ascii="Times New Roman" w:eastAsia="Times New Roman" w:hAnsi="Times New Roman" w:cs="Times New Roman"/>
          <w:sz w:val="24"/>
          <w:szCs w:val="24"/>
        </w:rPr>
        <w:t xml:space="preserve"> только в одной из номинаций</w:t>
      </w:r>
      <w:r w:rsidR="006C75E3" w:rsidRPr="00FA4C43">
        <w:rPr>
          <w:rFonts w:ascii="Times New Roman" w:eastAsia="Times New Roman" w:hAnsi="Times New Roman" w:cs="Times New Roman"/>
          <w:sz w:val="24"/>
          <w:szCs w:val="24"/>
        </w:rPr>
        <w:t xml:space="preserve">, а также презентацию творческих коллективов продолжительностью </w:t>
      </w:r>
      <w:r w:rsidR="00E41797" w:rsidRPr="00FA4C43">
        <w:rPr>
          <w:rFonts w:ascii="Times New Roman" w:eastAsia="Times New Roman" w:hAnsi="Times New Roman" w:cs="Times New Roman"/>
          <w:sz w:val="24"/>
          <w:szCs w:val="24"/>
        </w:rPr>
        <w:t>1–</w:t>
      </w:r>
      <w:r w:rsidR="006C75E3" w:rsidRPr="00FA4C4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41797" w:rsidRPr="00FA4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5E3" w:rsidRPr="00FA4C43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="00E41797" w:rsidRPr="00FA4C4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C75E3" w:rsidRPr="00FA4C43">
        <w:rPr>
          <w:rFonts w:ascii="Times New Roman" w:eastAsia="Times New Roman" w:hAnsi="Times New Roman" w:cs="Times New Roman"/>
          <w:sz w:val="24"/>
          <w:szCs w:val="24"/>
        </w:rPr>
        <w:t xml:space="preserve"> для церемонии открытия фестиваля</w:t>
      </w:r>
      <w:r w:rsidR="00A7413A" w:rsidRPr="00FA4C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A59" w:rsidRPr="00FA4C43" w:rsidRDefault="002E1470" w:rsidP="00067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>Для концертной программы у</w:t>
      </w:r>
      <w:r w:rsidR="00C3579A" w:rsidRPr="00FA4C43">
        <w:rPr>
          <w:rFonts w:ascii="Times New Roman" w:eastAsia="Times New Roman" w:hAnsi="Times New Roman" w:cs="Times New Roman"/>
          <w:sz w:val="24"/>
          <w:szCs w:val="24"/>
        </w:rPr>
        <w:t xml:space="preserve">частники предоставляют номера художественной самодеятельности </w:t>
      </w:r>
      <w:proofErr w:type="spellStart"/>
      <w:proofErr w:type="gramStart"/>
      <w:r w:rsidR="00C3579A" w:rsidRPr="00FA4C43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="007C589D" w:rsidRPr="00FA4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A59" w:rsidRPr="00FA4C43">
        <w:rPr>
          <w:rFonts w:ascii="Times New Roman" w:eastAsia="Times New Roman" w:hAnsi="Times New Roman" w:cs="Times New Roman"/>
          <w:sz w:val="24"/>
          <w:szCs w:val="24"/>
        </w:rPr>
        <w:t>- патриотической</w:t>
      </w:r>
      <w:proofErr w:type="gramEnd"/>
      <w:r w:rsidR="00067A59" w:rsidRPr="00FA4C43">
        <w:rPr>
          <w:rFonts w:ascii="Times New Roman" w:eastAsia="Times New Roman" w:hAnsi="Times New Roman" w:cs="Times New Roman"/>
          <w:sz w:val="24"/>
          <w:szCs w:val="24"/>
        </w:rPr>
        <w:t xml:space="preserve"> тематики в номинациях:</w:t>
      </w:r>
    </w:p>
    <w:p w:rsidR="00067A59" w:rsidRPr="00FA4C43" w:rsidRDefault="00067A59" w:rsidP="00067A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Cs/>
          <w:i/>
          <w:sz w:val="24"/>
          <w:szCs w:val="24"/>
        </w:rPr>
        <w:t>Вокальные номинации:</w:t>
      </w:r>
    </w:p>
    <w:p w:rsidR="00067A59" w:rsidRPr="00FA4C43" w:rsidRDefault="00067A59" w:rsidP="00067A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>- «Россия – жизнь моя». Песни о Родине, России, родном крае.</w:t>
      </w:r>
    </w:p>
    <w:p w:rsidR="00067A59" w:rsidRPr="00FA4C43" w:rsidRDefault="00067A59" w:rsidP="00067A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>- Песня, опаленная войной». Песни, написанные в годы ВОВ.</w:t>
      </w:r>
    </w:p>
    <w:p w:rsidR="00067A59" w:rsidRPr="00FA4C43" w:rsidRDefault="00067A59" w:rsidP="00067A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>- «Все, что было не со мной, помню». Песни о войне, написанные в мирное время и в период современных войн.</w:t>
      </w:r>
    </w:p>
    <w:p w:rsidR="00067A59" w:rsidRPr="00FA4C43" w:rsidRDefault="00067A59" w:rsidP="00067A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Cs/>
          <w:i/>
          <w:sz w:val="24"/>
          <w:szCs w:val="24"/>
        </w:rPr>
        <w:t>Танцевальные номинации:</w:t>
      </w:r>
    </w:p>
    <w:p w:rsidR="00067A59" w:rsidRPr="00FA4C43" w:rsidRDefault="00067A59" w:rsidP="00067A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>- военный танец;</w:t>
      </w:r>
    </w:p>
    <w:p w:rsidR="00067A59" w:rsidRPr="00FA4C43" w:rsidRDefault="00067A59" w:rsidP="00067A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>- патриотический танец.</w:t>
      </w:r>
    </w:p>
    <w:p w:rsidR="002E1470" w:rsidRPr="00FA4C43" w:rsidRDefault="00067A59" w:rsidP="00067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Cs/>
          <w:i/>
          <w:sz w:val="24"/>
          <w:szCs w:val="24"/>
        </w:rPr>
        <w:t>Номинация Авторская песня</w:t>
      </w: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полняется автором или представленным им</w:t>
      </w:r>
      <w:r w:rsidR="007C589D" w:rsidRPr="00FA4C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>исполнителем</w:t>
      </w:r>
      <w:r w:rsidR="002E1470" w:rsidRPr="00FA4C4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E1470" w:rsidRPr="00FA4C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4904" w:rsidRPr="00FA4C43" w:rsidRDefault="00F84904" w:rsidP="00473CE4">
      <w:pPr>
        <w:spacing w:after="0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. НАГРАЖДЕНИЕ.</w:t>
      </w:r>
    </w:p>
    <w:p w:rsidR="00E74094" w:rsidRPr="00FA4C43" w:rsidRDefault="00E74094" w:rsidP="00C43E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>Победители и</w:t>
      </w:r>
      <w:r w:rsidR="00931A1E" w:rsidRPr="00FA4C43">
        <w:rPr>
          <w:rFonts w:ascii="Times New Roman" w:eastAsia="Times New Roman" w:hAnsi="Times New Roman" w:cs="Times New Roman"/>
          <w:sz w:val="24"/>
          <w:szCs w:val="24"/>
        </w:rPr>
        <w:t>нтерактивной игры – конкурса, а также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931A1E" w:rsidRPr="00FA4C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 «Фото с ветераном ВОВ</w:t>
      </w:r>
      <w:r w:rsidR="00931A1E" w:rsidRPr="00FA4C43">
        <w:rPr>
          <w:rFonts w:ascii="Times New Roman" w:eastAsia="Times New Roman" w:hAnsi="Times New Roman" w:cs="Times New Roman"/>
          <w:sz w:val="24"/>
          <w:szCs w:val="24"/>
        </w:rPr>
        <w:t>» награждаются дипломами Фестиваля за 1,2 и 3 место.</w:t>
      </w:r>
    </w:p>
    <w:p w:rsidR="00931A1E" w:rsidRPr="00FA4C43" w:rsidRDefault="00931A1E" w:rsidP="00C43E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Фестиваля награждаются </w:t>
      </w:r>
      <w:r w:rsidR="00A7413A" w:rsidRPr="00FA4C43">
        <w:rPr>
          <w:rFonts w:ascii="Times New Roman" w:eastAsia="Times New Roman" w:hAnsi="Times New Roman" w:cs="Times New Roman"/>
          <w:sz w:val="24"/>
          <w:szCs w:val="24"/>
        </w:rPr>
        <w:t>сертификатами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62D0" w:rsidRPr="00FA4C43" w:rsidRDefault="00D262D0" w:rsidP="00C43E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/>
          <w:sz w:val="24"/>
          <w:szCs w:val="24"/>
        </w:rPr>
        <w:t>ФИНАНСОВЫЕ УСЛОВИЯФЕСТИВАЛЯ</w:t>
      </w:r>
    </w:p>
    <w:p w:rsidR="00D262D0" w:rsidRPr="00FA4C43" w:rsidRDefault="00D262D0" w:rsidP="00C43E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Расходы по награждению победителей и призеров соревнований Фестиваля, приобретение расходных материалов, печать фотографий несут организаторы. </w:t>
      </w:r>
    </w:p>
    <w:p w:rsidR="00D262D0" w:rsidRPr="00FA4C43" w:rsidRDefault="00D262D0" w:rsidP="00C43E7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>Расходы по командированию участников Фестиваля, их питанию производятся за счет командирующих организаций.</w:t>
      </w:r>
    </w:p>
    <w:p w:rsidR="00D262D0" w:rsidRPr="00FA4C43" w:rsidRDefault="00D262D0" w:rsidP="00C43E7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D262D0" w:rsidRPr="00FA4C43" w:rsidRDefault="00D262D0" w:rsidP="00C43E7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>областного молодежного спортивно-патриотического Фестиваля</w:t>
      </w:r>
    </w:p>
    <w:p w:rsidR="00D262D0" w:rsidRPr="00FA4C43" w:rsidRDefault="00D262D0" w:rsidP="00C43E7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 xml:space="preserve">«И снова май, салют, Победа!» 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>20 апреля 2017 года</w:t>
      </w:r>
    </w:p>
    <w:tbl>
      <w:tblPr>
        <w:tblpPr w:leftFromText="180" w:rightFromText="180" w:vertAnchor="text" w:horzAnchor="margin" w:tblpY="46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C43E7F" w:rsidRPr="00FA4C43" w:rsidTr="00C43E7F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F" w:rsidRPr="00FA4C43" w:rsidRDefault="00C43E7F" w:rsidP="00C43E7F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0.55</w:t>
            </w:r>
            <w:r w:rsidR="00602527"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езд делегаций, встреча, регистрация. </w:t>
            </w:r>
          </w:p>
        </w:tc>
      </w:tr>
      <w:tr w:rsidR="00C43E7F" w:rsidRPr="00FA4C43" w:rsidTr="00C43E7F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7F" w:rsidRPr="00FA4C43" w:rsidRDefault="00C43E7F" w:rsidP="00C43E7F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00 – 11.30. Торжественное </w:t>
            </w:r>
            <w:r w:rsidR="00367F7F"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Фестиваля (актовый зал</w:t>
            </w: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) и парад – презентация участников</w:t>
            </w:r>
          </w:p>
        </w:tc>
      </w:tr>
      <w:tr w:rsidR="00C43E7F" w:rsidRPr="00FA4C43" w:rsidTr="00C43E7F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7F" w:rsidRPr="00FA4C43" w:rsidRDefault="00C43E7F" w:rsidP="009637DA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0 – 13.30  </w:t>
            </w:r>
            <w:r w:rsidR="00367F7F"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9637DA"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, церемония награждения.</w:t>
            </w:r>
          </w:p>
        </w:tc>
      </w:tr>
      <w:tr w:rsidR="00C43E7F" w:rsidRPr="00FA4C43" w:rsidTr="00C43E7F">
        <w:trPr>
          <w:trHeight w:val="1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7F" w:rsidRPr="00FA4C43" w:rsidRDefault="00C43E7F" w:rsidP="00367F7F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7F7F"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.30 – 1</w:t>
            </w:r>
            <w:r w:rsidR="00367F7F"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7F7F"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637DA"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 Посещение музея </w:t>
            </w: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евой и трудовой славы </w:t>
            </w:r>
            <w:proofErr w:type="spellStart"/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НКПТиУ</w:t>
            </w:r>
            <w:proofErr w:type="spellEnd"/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одного музея А.С. Пушкина, участие в патриотических акциях студенческого самоуправления</w:t>
            </w:r>
          </w:p>
        </w:tc>
      </w:tr>
      <w:tr w:rsidR="00C43E7F" w:rsidRPr="00FA4C43" w:rsidTr="00C43E7F">
        <w:trPr>
          <w:trHeight w:val="1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7F" w:rsidRPr="00FA4C43" w:rsidRDefault="00C43E7F" w:rsidP="00367F7F">
            <w:pPr>
              <w:spacing w:after="0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7F7F"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7F7F"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30 – Отъезд делегаций</w:t>
            </w:r>
          </w:p>
        </w:tc>
      </w:tr>
    </w:tbl>
    <w:p w:rsidR="007C589D" w:rsidRPr="00FA4C43" w:rsidRDefault="007C589D" w:rsidP="00C43E7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E7F" w:rsidRPr="00FA4C43" w:rsidRDefault="00C43E7F" w:rsidP="00605C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C43E7F" w:rsidRPr="00FA4C43" w:rsidRDefault="00C43E7F" w:rsidP="00605C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на участие </w:t>
      </w:r>
      <w:r w:rsidR="00605C41" w:rsidRPr="00FA4C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>областно</w:t>
      </w:r>
      <w:r w:rsidR="00605C41" w:rsidRPr="00FA4C43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>молодежно</w:t>
      </w:r>
      <w:r w:rsidR="00605C41" w:rsidRPr="00FA4C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о</w:t>
      </w:r>
      <w:r w:rsidR="00605C41" w:rsidRPr="00FA4C43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>Фестивал</w:t>
      </w:r>
      <w:r w:rsidR="00605C41" w:rsidRPr="00FA4C4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A4C43">
        <w:rPr>
          <w:rFonts w:ascii="Times New Roman" w:eastAsia="Times New Roman" w:hAnsi="Times New Roman" w:cs="Times New Roman"/>
          <w:bCs/>
          <w:sz w:val="24"/>
          <w:szCs w:val="24"/>
        </w:rPr>
        <w:t>«И снова май, салют, Победа!»</w:t>
      </w:r>
    </w:p>
    <w:p w:rsidR="00C43E7F" w:rsidRPr="00FA4C43" w:rsidRDefault="00C43E7F" w:rsidP="0060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605C41" w:rsidRPr="00FA4C43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C43E7F" w:rsidRPr="00FA4C43" w:rsidRDefault="00C43E7F" w:rsidP="00605C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i/>
          <w:sz w:val="24"/>
          <w:szCs w:val="24"/>
        </w:rPr>
        <w:t>Название учебного заведения</w:t>
      </w:r>
    </w:p>
    <w:p w:rsidR="00C43E7F" w:rsidRPr="00FA4C43" w:rsidRDefault="00C43E7F" w:rsidP="00C43E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Просим отметить знаком </w:t>
      </w:r>
      <w:r w:rsidR="00605C41" w:rsidRPr="00FA4C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>+</w:t>
      </w:r>
      <w:r w:rsidR="00605C41" w:rsidRPr="00FA4C4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A4C43">
        <w:rPr>
          <w:rFonts w:ascii="Times New Roman" w:eastAsia="Times New Roman" w:hAnsi="Times New Roman" w:cs="Times New Roman"/>
          <w:sz w:val="24"/>
          <w:szCs w:val="24"/>
        </w:rPr>
        <w:t>участие в номинациях:</w:t>
      </w:r>
    </w:p>
    <w:tbl>
      <w:tblPr>
        <w:tblStyle w:val="a6"/>
        <w:tblW w:w="0" w:type="auto"/>
        <w:tblInd w:w="-601" w:type="dxa"/>
        <w:tblLook w:val="04A0"/>
      </w:tblPr>
      <w:tblGrid>
        <w:gridCol w:w="426"/>
        <w:gridCol w:w="8648"/>
        <w:gridCol w:w="1040"/>
      </w:tblGrid>
      <w:tr w:rsidR="00C43E7F" w:rsidRPr="00FA4C43" w:rsidTr="00605C41">
        <w:tc>
          <w:tcPr>
            <w:tcW w:w="426" w:type="dxa"/>
          </w:tcPr>
          <w:p w:rsidR="00C43E7F" w:rsidRPr="00FA4C43" w:rsidRDefault="00C43E7F" w:rsidP="00C43E7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:rsidR="00C43E7F" w:rsidRPr="00FA4C43" w:rsidRDefault="00605C41" w:rsidP="00605C4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терактивной игры – конкурса (заочно).</w:t>
            </w:r>
          </w:p>
        </w:tc>
        <w:tc>
          <w:tcPr>
            <w:tcW w:w="1040" w:type="dxa"/>
          </w:tcPr>
          <w:p w:rsidR="00C43E7F" w:rsidRPr="00FA4C43" w:rsidRDefault="00C43E7F" w:rsidP="00C43E7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E7F" w:rsidRPr="00FA4C43" w:rsidTr="00605C41">
        <w:tc>
          <w:tcPr>
            <w:tcW w:w="426" w:type="dxa"/>
          </w:tcPr>
          <w:p w:rsidR="00C43E7F" w:rsidRPr="00FA4C43" w:rsidRDefault="00C43E7F" w:rsidP="00C43E7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8" w:type="dxa"/>
          </w:tcPr>
          <w:p w:rsidR="00C43E7F" w:rsidRPr="00FA4C43" w:rsidRDefault="00605C41" w:rsidP="00C43E7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Фото с ветераном ВОВ» (заочно).</w:t>
            </w:r>
          </w:p>
        </w:tc>
        <w:tc>
          <w:tcPr>
            <w:tcW w:w="1040" w:type="dxa"/>
          </w:tcPr>
          <w:p w:rsidR="00C43E7F" w:rsidRPr="00FA4C43" w:rsidRDefault="00C43E7F" w:rsidP="00C43E7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E7F" w:rsidRPr="00FA4C43" w:rsidTr="00605C41">
        <w:tc>
          <w:tcPr>
            <w:tcW w:w="426" w:type="dxa"/>
          </w:tcPr>
          <w:p w:rsidR="00C43E7F" w:rsidRPr="00FA4C43" w:rsidRDefault="00602527" w:rsidP="00C43E7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:rsidR="00C43E7F" w:rsidRPr="00FA4C43" w:rsidRDefault="00367F7F" w:rsidP="00C43E7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узейного комплекса </w:t>
            </w:r>
            <w:proofErr w:type="spellStart"/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НКПТиУ</w:t>
            </w:r>
            <w:proofErr w:type="spellEnd"/>
          </w:p>
        </w:tc>
        <w:tc>
          <w:tcPr>
            <w:tcW w:w="1040" w:type="dxa"/>
          </w:tcPr>
          <w:p w:rsidR="00C43E7F" w:rsidRPr="00FA4C43" w:rsidRDefault="00C43E7F" w:rsidP="00C43E7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E7F" w:rsidRPr="00FA4C43" w:rsidTr="00602527">
        <w:trPr>
          <w:trHeight w:val="260"/>
        </w:trPr>
        <w:tc>
          <w:tcPr>
            <w:tcW w:w="426" w:type="dxa"/>
          </w:tcPr>
          <w:p w:rsidR="00C43E7F" w:rsidRPr="00FA4C43" w:rsidRDefault="00602527" w:rsidP="00602527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:rsidR="00C43E7F" w:rsidRPr="00FA4C43" w:rsidRDefault="00C43E7F" w:rsidP="00605C4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ый концерт фестиваля </w:t>
            </w:r>
            <w:r w:rsidR="00605C41"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 снова май, салют, Победа!»</w:t>
            </w:r>
          </w:p>
        </w:tc>
        <w:tc>
          <w:tcPr>
            <w:tcW w:w="1040" w:type="dxa"/>
          </w:tcPr>
          <w:p w:rsidR="00C43E7F" w:rsidRPr="00FA4C43" w:rsidRDefault="00C43E7F" w:rsidP="00C43E7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3E7F" w:rsidRPr="00FA4C43" w:rsidRDefault="00C43E7F" w:rsidP="00C43E7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2D0" w:rsidRPr="00FA4C43" w:rsidRDefault="00D262D0" w:rsidP="00C43E7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D262D0" w:rsidRPr="00FA4C43" w:rsidRDefault="00D262D0" w:rsidP="00B72C3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4C43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заключительном концерте фестиваля </w:t>
      </w:r>
      <w:r w:rsidR="00B72C37" w:rsidRPr="00FA4C43">
        <w:rPr>
          <w:rFonts w:ascii="Times New Roman" w:eastAsia="Times New Roman" w:hAnsi="Times New Roman" w:cs="Times New Roman"/>
          <w:bCs/>
          <w:sz w:val="24"/>
          <w:szCs w:val="24"/>
        </w:rPr>
        <w:t>«И снова май, салют, Победа!»</w:t>
      </w:r>
    </w:p>
    <w:tbl>
      <w:tblPr>
        <w:tblW w:w="10535" w:type="dxa"/>
        <w:tblCellSpacing w:w="20" w:type="dxa"/>
        <w:tblInd w:w="-61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200"/>
      </w:tblPr>
      <w:tblGrid>
        <w:gridCol w:w="4886"/>
        <w:gridCol w:w="5649"/>
      </w:tblGrid>
      <w:tr w:rsidR="00D262D0" w:rsidRPr="00FA4C43" w:rsidTr="00381ED9">
        <w:trPr>
          <w:cantSplit/>
          <w:trHeight w:val="283"/>
          <w:tblCellSpacing w:w="20" w:type="dxa"/>
        </w:trPr>
        <w:tc>
          <w:tcPr>
            <w:tcW w:w="48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58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2D0" w:rsidRPr="00FA4C43" w:rsidTr="00381ED9">
        <w:trPr>
          <w:cantSplit/>
          <w:trHeight w:val="283"/>
          <w:tblCellSpacing w:w="20" w:type="dxa"/>
        </w:trPr>
        <w:tc>
          <w:tcPr>
            <w:tcW w:w="4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инация (вокал, хореография и т.д.)</w:t>
            </w:r>
          </w:p>
        </w:tc>
        <w:tc>
          <w:tcPr>
            <w:tcW w:w="5589" w:type="dxa"/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2D0" w:rsidRPr="00FA4C43" w:rsidTr="00381ED9">
        <w:trPr>
          <w:cantSplit/>
          <w:trHeight w:val="283"/>
          <w:tblCellSpacing w:w="20" w:type="dxa"/>
        </w:trPr>
        <w:tc>
          <w:tcPr>
            <w:tcW w:w="4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2D0" w:rsidRPr="00FA4C43" w:rsidRDefault="00D262D0" w:rsidP="0060252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исполнителя или название коллектива с указанием худ</w:t>
            </w:r>
            <w:proofErr w:type="gramStart"/>
            <w:r w:rsidR="00602527"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еля*</w:t>
            </w:r>
          </w:p>
        </w:tc>
        <w:tc>
          <w:tcPr>
            <w:tcW w:w="5589" w:type="dxa"/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62D0" w:rsidRPr="00FA4C43" w:rsidTr="00381ED9">
        <w:trPr>
          <w:cantSplit/>
          <w:trHeight w:val="283"/>
          <w:tblCellSpacing w:w="20" w:type="dxa"/>
        </w:trPr>
        <w:tc>
          <w:tcPr>
            <w:tcW w:w="4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еловек в коллективе</w:t>
            </w:r>
          </w:p>
        </w:tc>
        <w:tc>
          <w:tcPr>
            <w:tcW w:w="5589" w:type="dxa"/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62D0" w:rsidRPr="00FA4C43" w:rsidTr="00381ED9">
        <w:trPr>
          <w:cantSplit/>
          <w:trHeight w:val="283"/>
          <w:tblCellSpacing w:w="20" w:type="dxa"/>
        </w:trPr>
        <w:tc>
          <w:tcPr>
            <w:tcW w:w="4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5589" w:type="dxa"/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62D0" w:rsidRPr="00FA4C43" w:rsidTr="00602527">
        <w:trPr>
          <w:cantSplit/>
          <w:trHeight w:val="394"/>
          <w:tblCellSpacing w:w="20" w:type="dxa"/>
        </w:trPr>
        <w:tc>
          <w:tcPr>
            <w:tcW w:w="4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2D0" w:rsidRPr="00FA4C43" w:rsidRDefault="00D262D0" w:rsidP="0060252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</w:t>
            </w:r>
            <w:r w:rsidR="00602527"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 5 мин)</w:t>
            </w:r>
          </w:p>
        </w:tc>
        <w:tc>
          <w:tcPr>
            <w:tcW w:w="5589" w:type="dxa"/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62D0" w:rsidRPr="00FA4C43" w:rsidTr="00381ED9">
        <w:trPr>
          <w:cantSplit/>
          <w:trHeight w:val="283"/>
          <w:tblCellSpacing w:w="20" w:type="dxa"/>
        </w:trPr>
        <w:tc>
          <w:tcPr>
            <w:tcW w:w="4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актная информация: контактное лицо, телефон/факс, </w:t>
            </w:r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89" w:type="dxa"/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62D0" w:rsidRPr="00FA4C43" w:rsidTr="00381ED9">
        <w:trPr>
          <w:cantSplit/>
          <w:trHeight w:val="283"/>
          <w:tblCellSpacing w:w="20" w:type="dxa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ая информация, важная по вашему мнению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vAlign w:val="center"/>
          </w:tcPr>
          <w:p w:rsidR="00D262D0" w:rsidRPr="00FA4C43" w:rsidRDefault="00D262D0" w:rsidP="00D262D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262D0" w:rsidRPr="00FA4C43" w:rsidRDefault="00D262D0">
      <w:pPr>
        <w:rPr>
          <w:sz w:val="24"/>
          <w:szCs w:val="24"/>
        </w:rPr>
      </w:pPr>
      <w:r w:rsidRPr="00FA4C43">
        <w:rPr>
          <w:sz w:val="24"/>
          <w:szCs w:val="24"/>
        </w:rPr>
        <w:br w:type="page"/>
      </w:r>
    </w:p>
    <w:p w:rsidR="00AA7E9B" w:rsidRPr="00FA4C43" w:rsidRDefault="00AA7E9B" w:rsidP="00AA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A4C43">
        <w:rPr>
          <w:rFonts w:ascii="Times New Roman" w:hAnsi="Times New Roman" w:cs="Times New Roman"/>
          <w:sz w:val="24"/>
          <w:szCs w:val="24"/>
        </w:rPr>
        <w:t>1</w:t>
      </w:r>
    </w:p>
    <w:p w:rsidR="00ED2485" w:rsidRPr="00FA4C43" w:rsidRDefault="00ED2485" w:rsidP="00ED2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C4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D2485" w:rsidRPr="00FA4C43" w:rsidRDefault="00ED2485" w:rsidP="00ED2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C43">
        <w:rPr>
          <w:rFonts w:ascii="Times New Roman" w:hAnsi="Times New Roman" w:cs="Times New Roman"/>
          <w:b/>
          <w:sz w:val="24"/>
          <w:szCs w:val="24"/>
        </w:rPr>
        <w:t>о конкурсе фото с ветераном ВОВ, посвященн</w:t>
      </w:r>
      <w:r w:rsidR="00FA4C43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Pr="00FA4C43">
        <w:rPr>
          <w:rFonts w:ascii="Times New Roman" w:hAnsi="Times New Roman" w:cs="Times New Roman"/>
          <w:b/>
          <w:sz w:val="24"/>
          <w:szCs w:val="24"/>
        </w:rPr>
        <w:t>72-й годовщин</w:t>
      </w:r>
      <w:r w:rsidR="00B72C37" w:rsidRPr="00FA4C43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FA4C43">
        <w:rPr>
          <w:rFonts w:ascii="Times New Roman" w:hAnsi="Times New Roman" w:cs="Times New Roman"/>
          <w:b/>
          <w:sz w:val="24"/>
          <w:szCs w:val="24"/>
        </w:rPr>
        <w:t>Победы и 80-летию Ростовской области</w:t>
      </w:r>
    </w:p>
    <w:p w:rsidR="00ED2485" w:rsidRPr="00FA4C43" w:rsidRDefault="00ED2485" w:rsidP="00ED2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E9B" w:rsidRPr="00FA4C43" w:rsidRDefault="00ED2485" w:rsidP="00AA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Pr="00FA4C43">
        <w:rPr>
          <w:rFonts w:ascii="Times New Roman" w:hAnsi="Times New Roman" w:cs="Times New Roman"/>
          <w:sz w:val="24"/>
          <w:szCs w:val="24"/>
        </w:rPr>
        <w:t> </w:t>
      </w:r>
    </w:p>
    <w:p w:rsidR="00ED2485" w:rsidRPr="00FA4C43" w:rsidRDefault="00ED2485" w:rsidP="00AA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В рамках проведения областного фестиваля</w:t>
      </w:r>
      <w:r w:rsidR="00AA7E9B" w:rsidRPr="00FA4C43">
        <w:rPr>
          <w:rFonts w:ascii="Times New Roman" w:hAnsi="Times New Roman" w:cs="Times New Roman"/>
          <w:sz w:val="24"/>
          <w:szCs w:val="24"/>
        </w:rPr>
        <w:t xml:space="preserve"> </w:t>
      </w:r>
      <w:r w:rsidRPr="00FA4C4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A4C43">
        <w:rPr>
          <w:rFonts w:ascii="Times New Roman" w:hAnsi="Times New Roman" w:cs="Times New Roman"/>
          <w:bCs/>
          <w:sz w:val="24"/>
          <w:szCs w:val="24"/>
        </w:rPr>
        <w:t>И снова май, салют, Победа!»</w:t>
      </w:r>
      <w:r w:rsidR="00AA7E9B" w:rsidRPr="00FA4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C43">
        <w:rPr>
          <w:rFonts w:ascii="Times New Roman" w:hAnsi="Times New Roman" w:cs="Times New Roman"/>
          <w:sz w:val="24"/>
          <w:szCs w:val="24"/>
        </w:rPr>
        <w:t>проводится конкурс</w:t>
      </w:r>
      <w:r w:rsidR="00AB1C87" w:rsidRPr="00FA4C43">
        <w:rPr>
          <w:rFonts w:ascii="Times New Roman" w:hAnsi="Times New Roman" w:cs="Times New Roman"/>
          <w:sz w:val="24"/>
          <w:szCs w:val="24"/>
        </w:rPr>
        <w:t xml:space="preserve"> (заочный этап)</w:t>
      </w:r>
      <w:r w:rsidRPr="00FA4C43">
        <w:rPr>
          <w:rFonts w:ascii="Times New Roman" w:hAnsi="Times New Roman" w:cs="Times New Roman"/>
          <w:sz w:val="24"/>
          <w:szCs w:val="24"/>
        </w:rPr>
        <w:t>, цель которого выразить благодарность и уважение к ветеранам, сохранение памяти о ветеранах Великой Отечественной войны через фотографии.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b/>
          <w:bCs/>
          <w:sz w:val="24"/>
          <w:szCs w:val="24"/>
        </w:rPr>
        <w:t>Цель конкурса: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- через фотографию зафиксировать уважительное отношение к ветеранам Великой Отечественной войны, завоевавшим Победу;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- сохранить в памяти молодежи и будущего поколения лица и подвиг Победителей Великой Отечественной войны;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- помощь ветеранам Великой Отечественной войны;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spellStart"/>
      <w:r w:rsidRPr="00FA4C43">
        <w:rPr>
          <w:rFonts w:ascii="Times New Roman" w:hAnsi="Times New Roman" w:cs="Times New Roman"/>
          <w:sz w:val="24"/>
          <w:szCs w:val="24"/>
        </w:rPr>
        <w:t>фотоархива</w:t>
      </w:r>
      <w:proofErr w:type="spellEnd"/>
      <w:r w:rsidRPr="00FA4C43">
        <w:rPr>
          <w:rFonts w:ascii="Times New Roman" w:hAnsi="Times New Roman" w:cs="Times New Roman"/>
          <w:sz w:val="24"/>
          <w:szCs w:val="24"/>
        </w:rPr>
        <w:t>.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b/>
          <w:bCs/>
          <w:sz w:val="24"/>
          <w:szCs w:val="24"/>
        </w:rPr>
        <w:t>Задачи конкурса: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- оказывать достойное внимание ветеранам Великой Отечественной войны;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- развить патриотическое воспитание молодежи;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- воспитывать чувство милосердия, взаимопомощи;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- оказывать адресную помощь ветеранам.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b/>
          <w:bCs/>
          <w:sz w:val="24"/>
          <w:szCs w:val="24"/>
        </w:rPr>
        <w:t>2. ПОРЯДОК И СРОКИ ПРОВЕДЕНИЯ КОНКУРСА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b/>
          <w:bCs/>
          <w:sz w:val="24"/>
          <w:szCs w:val="24"/>
        </w:rPr>
        <w:t xml:space="preserve">Конкурс проводится с </w:t>
      </w:r>
      <w:r w:rsidR="00AB1C87" w:rsidRPr="00FA4C43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 w:rsidRPr="00FA4C43">
        <w:rPr>
          <w:rFonts w:ascii="Times New Roman" w:hAnsi="Times New Roman" w:cs="Times New Roman"/>
          <w:b/>
          <w:bCs/>
          <w:sz w:val="24"/>
          <w:szCs w:val="24"/>
        </w:rPr>
        <w:t xml:space="preserve">марта по </w:t>
      </w:r>
      <w:r w:rsidR="00AA7E9B" w:rsidRPr="00FA4C43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="00AB1C87" w:rsidRPr="00FA4C43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FA4C43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B1C87" w:rsidRPr="00FA4C4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A4C43">
        <w:rPr>
          <w:rFonts w:ascii="Times New Roman" w:hAnsi="Times New Roman" w:cs="Times New Roman"/>
          <w:b/>
          <w:bCs/>
          <w:sz w:val="24"/>
          <w:szCs w:val="24"/>
        </w:rPr>
        <w:t xml:space="preserve"> года в несколько этапов: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b/>
          <w:bCs/>
          <w:sz w:val="24"/>
          <w:szCs w:val="24"/>
        </w:rPr>
        <w:t>I этап: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- </w:t>
      </w:r>
      <w:r w:rsidR="00AB1C87" w:rsidRPr="00FA4C43">
        <w:rPr>
          <w:rFonts w:ascii="Times New Roman" w:hAnsi="Times New Roman" w:cs="Times New Roman"/>
          <w:sz w:val="24"/>
          <w:szCs w:val="24"/>
        </w:rPr>
        <w:t>15</w:t>
      </w:r>
      <w:r w:rsidRPr="00FA4C43">
        <w:rPr>
          <w:rFonts w:ascii="Times New Roman" w:hAnsi="Times New Roman" w:cs="Times New Roman"/>
          <w:sz w:val="24"/>
          <w:szCs w:val="24"/>
        </w:rPr>
        <w:t>.03.201</w:t>
      </w:r>
      <w:r w:rsidR="00AB1C87" w:rsidRPr="00FA4C43">
        <w:rPr>
          <w:rFonts w:ascii="Times New Roman" w:hAnsi="Times New Roman" w:cs="Times New Roman"/>
          <w:sz w:val="24"/>
          <w:szCs w:val="24"/>
        </w:rPr>
        <w:t>7</w:t>
      </w:r>
      <w:r w:rsidRPr="00FA4C43">
        <w:rPr>
          <w:rFonts w:ascii="Times New Roman" w:hAnsi="Times New Roman" w:cs="Times New Roman"/>
          <w:sz w:val="24"/>
          <w:szCs w:val="24"/>
        </w:rPr>
        <w:t xml:space="preserve"> - </w:t>
      </w:r>
      <w:r w:rsidR="00AA7E9B" w:rsidRPr="00FA4C43">
        <w:rPr>
          <w:rFonts w:ascii="Times New Roman" w:hAnsi="Times New Roman" w:cs="Times New Roman"/>
          <w:sz w:val="24"/>
          <w:szCs w:val="24"/>
        </w:rPr>
        <w:t>10</w:t>
      </w:r>
      <w:r w:rsidRPr="00FA4C43">
        <w:rPr>
          <w:rFonts w:ascii="Times New Roman" w:hAnsi="Times New Roman" w:cs="Times New Roman"/>
          <w:sz w:val="24"/>
          <w:szCs w:val="24"/>
        </w:rPr>
        <w:t>.0</w:t>
      </w:r>
      <w:r w:rsidR="00AA7E9B" w:rsidRPr="00FA4C43">
        <w:rPr>
          <w:rFonts w:ascii="Times New Roman" w:hAnsi="Times New Roman" w:cs="Times New Roman"/>
          <w:sz w:val="24"/>
          <w:szCs w:val="24"/>
        </w:rPr>
        <w:t>4</w:t>
      </w:r>
      <w:r w:rsidRPr="00FA4C43">
        <w:rPr>
          <w:rFonts w:ascii="Times New Roman" w:hAnsi="Times New Roman" w:cs="Times New Roman"/>
          <w:sz w:val="24"/>
          <w:szCs w:val="24"/>
        </w:rPr>
        <w:t>.201</w:t>
      </w:r>
      <w:r w:rsidR="00AB1C87" w:rsidRPr="00FA4C43">
        <w:rPr>
          <w:rFonts w:ascii="Times New Roman" w:hAnsi="Times New Roman" w:cs="Times New Roman"/>
          <w:sz w:val="24"/>
          <w:szCs w:val="24"/>
        </w:rPr>
        <w:t>7</w:t>
      </w:r>
      <w:r w:rsidRPr="00FA4C43">
        <w:rPr>
          <w:rFonts w:ascii="Times New Roman" w:hAnsi="Times New Roman" w:cs="Times New Roman"/>
          <w:sz w:val="24"/>
          <w:szCs w:val="24"/>
        </w:rPr>
        <w:t xml:space="preserve"> гг. - подача заявок и фотографий участниками конкурса;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b/>
          <w:bCs/>
          <w:sz w:val="24"/>
          <w:szCs w:val="24"/>
        </w:rPr>
        <w:t>II этап:</w:t>
      </w:r>
    </w:p>
    <w:p w:rsidR="00ED2485" w:rsidRPr="00274A15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- </w:t>
      </w:r>
      <w:r w:rsidR="00AA7E9B" w:rsidRPr="00FA4C43">
        <w:rPr>
          <w:rFonts w:ascii="Times New Roman" w:hAnsi="Times New Roman" w:cs="Times New Roman"/>
          <w:sz w:val="24"/>
          <w:szCs w:val="24"/>
        </w:rPr>
        <w:t>10</w:t>
      </w:r>
      <w:r w:rsidRPr="00FA4C43">
        <w:rPr>
          <w:rFonts w:ascii="Times New Roman" w:hAnsi="Times New Roman" w:cs="Times New Roman"/>
          <w:sz w:val="24"/>
          <w:szCs w:val="24"/>
        </w:rPr>
        <w:t>.0</w:t>
      </w:r>
      <w:r w:rsidR="00AB1C87" w:rsidRPr="00FA4C43">
        <w:rPr>
          <w:rFonts w:ascii="Times New Roman" w:hAnsi="Times New Roman" w:cs="Times New Roman"/>
          <w:sz w:val="24"/>
          <w:szCs w:val="24"/>
        </w:rPr>
        <w:t>4</w:t>
      </w:r>
      <w:r w:rsidRPr="00FA4C43">
        <w:rPr>
          <w:rFonts w:ascii="Times New Roman" w:hAnsi="Times New Roman" w:cs="Times New Roman"/>
          <w:sz w:val="24"/>
          <w:szCs w:val="24"/>
        </w:rPr>
        <w:t>.201</w:t>
      </w:r>
      <w:r w:rsidR="00AB1C87" w:rsidRPr="00FA4C43">
        <w:rPr>
          <w:rFonts w:ascii="Times New Roman" w:hAnsi="Times New Roman" w:cs="Times New Roman"/>
          <w:sz w:val="24"/>
          <w:szCs w:val="24"/>
        </w:rPr>
        <w:t>7</w:t>
      </w:r>
      <w:r w:rsidRPr="00FA4C43">
        <w:rPr>
          <w:rFonts w:ascii="Times New Roman" w:hAnsi="Times New Roman" w:cs="Times New Roman"/>
          <w:sz w:val="24"/>
          <w:szCs w:val="24"/>
        </w:rPr>
        <w:t xml:space="preserve"> -</w:t>
      </w:r>
      <w:r w:rsidR="00AA7E9B" w:rsidRPr="00FA4C43">
        <w:rPr>
          <w:rFonts w:ascii="Times New Roman" w:hAnsi="Times New Roman" w:cs="Times New Roman"/>
          <w:sz w:val="24"/>
          <w:szCs w:val="24"/>
        </w:rPr>
        <w:t>20</w:t>
      </w:r>
      <w:r w:rsidRPr="00FA4C43">
        <w:rPr>
          <w:rFonts w:ascii="Times New Roman" w:hAnsi="Times New Roman" w:cs="Times New Roman"/>
          <w:sz w:val="24"/>
          <w:szCs w:val="24"/>
        </w:rPr>
        <w:t>.0</w:t>
      </w:r>
      <w:r w:rsidR="00AB1C87" w:rsidRPr="00FA4C43">
        <w:rPr>
          <w:rFonts w:ascii="Times New Roman" w:hAnsi="Times New Roman" w:cs="Times New Roman"/>
          <w:sz w:val="24"/>
          <w:szCs w:val="24"/>
        </w:rPr>
        <w:t>4</w:t>
      </w:r>
      <w:r w:rsidRPr="00FA4C43">
        <w:rPr>
          <w:rFonts w:ascii="Times New Roman" w:hAnsi="Times New Roman" w:cs="Times New Roman"/>
          <w:sz w:val="24"/>
          <w:szCs w:val="24"/>
        </w:rPr>
        <w:t>.201</w:t>
      </w:r>
      <w:r w:rsidR="00AB1C87" w:rsidRPr="00FA4C43">
        <w:rPr>
          <w:rFonts w:ascii="Times New Roman" w:hAnsi="Times New Roman" w:cs="Times New Roman"/>
          <w:sz w:val="24"/>
          <w:szCs w:val="24"/>
        </w:rPr>
        <w:t>7</w:t>
      </w:r>
      <w:r w:rsidRPr="00FA4C43">
        <w:rPr>
          <w:rFonts w:ascii="Times New Roman" w:hAnsi="Times New Roman" w:cs="Times New Roman"/>
          <w:sz w:val="24"/>
          <w:szCs w:val="24"/>
        </w:rPr>
        <w:t xml:space="preserve"> гг. – подведение итогов, награждение победителей.</w:t>
      </w:r>
    </w:p>
    <w:p w:rsidR="000F1072" w:rsidRPr="000F1072" w:rsidRDefault="000F1072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кон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ре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тактный телефон 8904-347-92-92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b/>
          <w:bCs/>
          <w:sz w:val="24"/>
          <w:szCs w:val="24"/>
        </w:rPr>
        <w:t>3. УСЛОВИЯ УЧАСТИЯ В КОНКУРСЕ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- Участником конкурса может быть любой </w:t>
      </w:r>
      <w:r w:rsidR="00987443" w:rsidRPr="00FA4C43">
        <w:rPr>
          <w:rFonts w:ascii="Times New Roman" w:hAnsi="Times New Roman" w:cs="Times New Roman"/>
          <w:sz w:val="24"/>
          <w:szCs w:val="24"/>
        </w:rPr>
        <w:t>обучающийся</w:t>
      </w:r>
      <w:r w:rsidRPr="00FA4C43">
        <w:rPr>
          <w:rFonts w:ascii="Times New Roman" w:hAnsi="Times New Roman" w:cs="Times New Roman"/>
          <w:sz w:val="24"/>
          <w:szCs w:val="24"/>
        </w:rPr>
        <w:t>, кто хочет выразить свое отношение к истории</w:t>
      </w:r>
      <w:r w:rsidR="00AA7E9B" w:rsidRPr="00FA4C43">
        <w:rPr>
          <w:rFonts w:ascii="Times New Roman" w:hAnsi="Times New Roman" w:cs="Times New Roman"/>
          <w:sz w:val="24"/>
          <w:szCs w:val="24"/>
        </w:rPr>
        <w:t>,</w:t>
      </w:r>
      <w:r w:rsidRPr="00FA4C43">
        <w:rPr>
          <w:rFonts w:ascii="Times New Roman" w:hAnsi="Times New Roman" w:cs="Times New Roman"/>
          <w:sz w:val="24"/>
          <w:szCs w:val="24"/>
        </w:rPr>
        <w:t xml:space="preserve"> событиям Великой Отечественной войны (количество участников от образова</w:t>
      </w:r>
      <w:r w:rsidR="00AB1C87" w:rsidRPr="00FA4C43">
        <w:rPr>
          <w:rFonts w:ascii="Times New Roman" w:hAnsi="Times New Roman" w:cs="Times New Roman"/>
          <w:sz w:val="24"/>
          <w:szCs w:val="24"/>
        </w:rPr>
        <w:t xml:space="preserve">тельного учреждения – не </w:t>
      </w:r>
      <w:r w:rsidR="00B72C37" w:rsidRPr="00FA4C4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B1C87" w:rsidRPr="00FA4C43">
        <w:rPr>
          <w:rFonts w:ascii="Times New Roman" w:hAnsi="Times New Roman" w:cs="Times New Roman"/>
          <w:sz w:val="24"/>
          <w:szCs w:val="24"/>
        </w:rPr>
        <w:t>3-х)</w:t>
      </w:r>
      <w:r w:rsidRPr="00FA4C43">
        <w:rPr>
          <w:rFonts w:ascii="Times New Roman" w:hAnsi="Times New Roman" w:cs="Times New Roman"/>
          <w:sz w:val="24"/>
          <w:szCs w:val="24"/>
        </w:rPr>
        <w:t>.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- В конкурсе принимают участие, как индивидуальные участники, так и общественные организации, молодежные движения.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- Участник конкурса в установленные сроки публикует </w:t>
      </w:r>
      <w:r w:rsidR="00987443" w:rsidRPr="00FA4C43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FA4C43">
        <w:rPr>
          <w:rFonts w:ascii="Times New Roman" w:hAnsi="Times New Roman" w:cs="Times New Roman"/>
          <w:sz w:val="24"/>
          <w:szCs w:val="24"/>
        </w:rPr>
        <w:t xml:space="preserve">фотографию в социальные сети (instagram.com, vk.com,twitter.com или facebook.com) с </w:t>
      </w:r>
      <w:proofErr w:type="spellStart"/>
      <w:r w:rsidRPr="00FA4C43">
        <w:rPr>
          <w:rFonts w:ascii="Times New Roman" w:hAnsi="Times New Roman" w:cs="Times New Roman"/>
          <w:sz w:val="24"/>
          <w:szCs w:val="24"/>
        </w:rPr>
        <w:t>хэштэгом</w:t>
      </w:r>
      <w:proofErr w:type="spellEnd"/>
      <w:r w:rsidRPr="00FA4C43">
        <w:rPr>
          <w:rFonts w:ascii="Times New Roman" w:hAnsi="Times New Roman" w:cs="Times New Roman"/>
          <w:sz w:val="24"/>
          <w:szCs w:val="24"/>
        </w:rPr>
        <w:t xml:space="preserve"> #</w:t>
      </w:r>
      <w:r w:rsidR="00FA4C43">
        <w:rPr>
          <w:rFonts w:ascii="Times New Roman" w:hAnsi="Times New Roman" w:cs="Times New Roman"/>
          <w:sz w:val="24"/>
          <w:szCs w:val="24"/>
        </w:rPr>
        <w:t>Лица великой Победы</w:t>
      </w:r>
      <w:r w:rsidRPr="00FA4C43">
        <w:rPr>
          <w:rFonts w:ascii="Times New Roman" w:hAnsi="Times New Roman" w:cs="Times New Roman"/>
          <w:sz w:val="24"/>
          <w:szCs w:val="24"/>
        </w:rPr>
        <w:t xml:space="preserve"> и на адрес электронной почты</w:t>
      </w:r>
      <w:r w:rsidR="000F1072" w:rsidRPr="000F10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rymceva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nya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11@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0F1072" w:rsidRPr="000F1072">
        <w:rPr>
          <w:rFonts w:ascii="Times New Roman" w:hAnsi="Times New Roman" w:cs="Times New Roman"/>
          <w:sz w:val="24"/>
          <w:szCs w:val="24"/>
        </w:rPr>
        <w:t xml:space="preserve"> </w:t>
      </w:r>
      <w:r w:rsidRPr="00FA4C43">
        <w:rPr>
          <w:rFonts w:ascii="Times New Roman" w:hAnsi="Times New Roman" w:cs="Times New Roman"/>
          <w:sz w:val="24"/>
          <w:szCs w:val="24"/>
        </w:rPr>
        <w:t>с пометкой «Фотоконкурс»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- </w:t>
      </w:r>
      <w:r w:rsidRPr="00FA4C43">
        <w:rPr>
          <w:rFonts w:ascii="Times New Roman" w:hAnsi="Times New Roman" w:cs="Times New Roman"/>
          <w:b/>
          <w:bCs/>
          <w:sz w:val="24"/>
          <w:szCs w:val="24"/>
        </w:rPr>
        <w:t>Конкурсная работа должна соответствовать следующим требованиям</w:t>
      </w:r>
      <w:r w:rsidRPr="00FA4C43">
        <w:rPr>
          <w:rFonts w:ascii="Times New Roman" w:hAnsi="Times New Roman" w:cs="Times New Roman"/>
          <w:sz w:val="24"/>
          <w:szCs w:val="24"/>
        </w:rPr>
        <w:t>: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- фотография с разрешением 1024×768 и форматом </w:t>
      </w:r>
      <w:proofErr w:type="spellStart"/>
      <w:r w:rsidRPr="00FA4C43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A4C43">
        <w:rPr>
          <w:rFonts w:ascii="Times New Roman" w:hAnsi="Times New Roman" w:cs="Times New Roman"/>
          <w:sz w:val="24"/>
          <w:szCs w:val="24"/>
        </w:rPr>
        <w:t>;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- название и краткий комментарий (в комментариях должно быть ФИО ветерана, род войск);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- ветеран должен проживать на территории </w:t>
      </w:r>
      <w:r w:rsidR="00AB1C87" w:rsidRPr="00FA4C43">
        <w:rPr>
          <w:rFonts w:ascii="Times New Roman" w:hAnsi="Times New Roman" w:cs="Times New Roman"/>
          <w:sz w:val="24"/>
          <w:szCs w:val="24"/>
        </w:rPr>
        <w:t>Ростов</w:t>
      </w:r>
      <w:r w:rsidRPr="00FA4C43"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- сведения об авторе: ФИО полностью и номер телефона присылать на официальный адрес электронной почты </w:t>
      </w:r>
      <w:hyperlink r:id="rId10" w:history="1"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krymceva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_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unya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11@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0F1072" w:rsidRPr="000F1072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FA4C43">
        <w:rPr>
          <w:rFonts w:ascii="Times New Roman" w:hAnsi="Times New Roman" w:cs="Times New Roman"/>
          <w:sz w:val="24"/>
          <w:szCs w:val="24"/>
        </w:rPr>
        <w:t> (для связи с победителями конкурса)</w:t>
      </w:r>
      <w:proofErr w:type="gramStart"/>
      <w:r w:rsidRPr="00FA4C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A4C43">
        <w:rPr>
          <w:rFonts w:ascii="Times New Roman" w:hAnsi="Times New Roman" w:cs="Times New Roman"/>
          <w:sz w:val="24"/>
          <w:szCs w:val="24"/>
        </w:rPr>
        <w:t>отправляя данные на электронный адрес, вы соглашаетесь на персональную обработку данных.</w:t>
      </w:r>
    </w:p>
    <w:p w:rsidR="00987443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C43">
        <w:rPr>
          <w:rFonts w:ascii="Times New Roman" w:hAnsi="Times New Roman" w:cs="Times New Roman"/>
          <w:sz w:val="24"/>
          <w:szCs w:val="24"/>
          <w:u w:val="single"/>
        </w:rPr>
        <w:t xml:space="preserve">Фотографии предоставляются в электронном виде. 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b/>
          <w:bCs/>
          <w:sz w:val="24"/>
          <w:szCs w:val="24"/>
        </w:rPr>
        <w:t>4. ПОРЯДОК ОРГАНИЗАЦИИ КОНКУРСА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ётся жюри конкурса.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lastRenderedPageBreak/>
        <w:t>Жюри конкурса ф</w:t>
      </w:r>
      <w:r w:rsidR="00987443" w:rsidRPr="00FA4C43">
        <w:rPr>
          <w:rFonts w:ascii="Times New Roman" w:hAnsi="Times New Roman" w:cs="Times New Roman"/>
          <w:sz w:val="24"/>
          <w:szCs w:val="24"/>
        </w:rPr>
        <w:t xml:space="preserve">ормируется из представителей СМИ </w:t>
      </w:r>
      <w:proofErr w:type="gramStart"/>
      <w:r w:rsidR="00987443" w:rsidRPr="00FA4C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87443" w:rsidRPr="00FA4C43">
        <w:rPr>
          <w:rFonts w:ascii="Times New Roman" w:hAnsi="Times New Roman" w:cs="Times New Roman"/>
          <w:sz w:val="24"/>
          <w:szCs w:val="24"/>
        </w:rPr>
        <w:t>. Новочеркасска,</w:t>
      </w:r>
      <w:r w:rsidR="00AA7E9B" w:rsidRPr="00FA4C43">
        <w:rPr>
          <w:rFonts w:ascii="Times New Roman" w:hAnsi="Times New Roman" w:cs="Times New Roman"/>
          <w:sz w:val="24"/>
          <w:szCs w:val="24"/>
        </w:rPr>
        <w:t xml:space="preserve"> </w:t>
      </w:r>
      <w:r w:rsidR="00987443" w:rsidRPr="00FA4C43">
        <w:rPr>
          <w:rFonts w:ascii="Times New Roman" w:hAnsi="Times New Roman" w:cs="Times New Roman"/>
          <w:sz w:val="24"/>
          <w:szCs w:val="24"/>
        </w:rPr>
        <w:t xml:space="preserve">преподавателей и студентов </w:t>
      </w:r>
      <w:proofErr w:type="spellStart"/>
      <w:r w:rsidR="00987443" w:rsidRPr="00FA4C43">
        <w:rPr>
          <w:rFonts w:ascii="Times New Roman" w:hAnsi="Times New Roman" w:cs="Times New Roman"/>
          <w:sz w:val="24"/>
          <w:szCs w:val="24"/>
        </w:rPr>
        <w:t>НКПТиУ</w:t>
      </w:r>
      <w:proofErr w:type="spellEnd"/>
      <w:r w:rsidR="00987443" w:rsidRPr="00FA4C43">
        <w:rPr>
          <w:rFonts w:ascii="Times New Roman" w:hAnsi="Times New Roman" w:cs="Times New Roman"/>
          <w:sz w:val="24"/>
          <w:szCs w:val="24"/>
        </w:rPr>
        <w:t xml:space="preserve"> специальности «Реклама».</w:t>
      </w:r>
      <w:r w:rsidRPr="00FA4C43">
        <w:rPr>
          <w:rFonts w:ascii="Times New Roman" w:hAnsi="Times New Roman" w:cs="Times New Roman"/>
          <w:sz w:val="24"/>
          <w:szCs w:val="24"/>
        </w:rPr>
        <w:t xml:space="preserve"> Жюри конкурса определяет лучшие фотографии.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Все фотографии </w:t>
      </w:r>
      <w:proofErr w:type="gramStart"/>
      <w:r w:rsidRPr="00FA4C43">
        <w:rPr>
          <w:rFonts w:ascii="Times New Roman" w:hAnsi="Times New Roman" w:cs="Times New Roman"/>
          <w:sz w:val="24"/>
          <w:szCs w:val="24"/>
        </w:rPr>
        <w:t>будут размещены в открытом доступе и каждый желающий сможет</w:t>
      </w:r>
      <w:proofErr w:type="gramEnd"/>
      <w:r w:rsidRPr="00FA4C43">
        <w:rPr>
          <w:rFonts w:ascii="Times New Roman" w:hAnsi="Times New Roman" w:cs="Times New Roman"/>
          <w:sz w:val="24"/>
          <w:szCs w:val="24"/>
        </w:rPr>
        <w:t xml:space="preserve"> оставить свой комментарий к ней.</w:t>
      </w:r>
    </w:p>
    <w:p w:rsidR="00987443" w:rsidRPr="00FA4C43" w:rsidRDefault="00F52C9A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Организаторы не принимают участие в конкурсе.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b/>
          <w:bCs/>
          <w:sz w:val="24"/>
          <w:szCs w:val="24"/>
        </w:rPr>
        <w:t>5. ОПРЕДЕЛЕНИЕ ПОБЕДИТЕЛЕЙ И НАГРАЖДЕНИЕ</w:t>
      </w:r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Победители конкурса награждаются </w:t>
      </w:r>
      <w:r w:rsidR="00987443" w:rsidRPr="00FA4C43">
        <w:rPr>
          <w:rFonts w:ascii="Times New Roman" w:hAnsi="Times New Roman" w:cs="Times New Roman"/>
          <w:sz w:val="24"/>
          <w:szCs w:val="24"/>
        </w:rPr>
        <w:t>грамотами Фестиваля</w:t>
      </w:r>
      <w:r w:rsidR="00AA7E9B" w:rsidRPr="00FA4C43">
        <w:rPr>
          <w:rFonts w:ascii="Times New Roman" w:hAnsi="Times New Roman" w:cs="Times New Roman"/>
          <w:sz w:val="24"/>
          <w:szCs w:val="24"/>
        </w:rPr>
        <w:t xml:space="preserve"> </w:t>
      </w:r>
      <w:r w:rsidR="00D037B8" w:rsidRPr="00FA4C43">
        <w:rPr>
          <w:rFonts w:ascii="Times New Roman" w:hAnsi="Times New Roman" w:cs="Times New Roman"/>
          <w:sz w:val="24"/>
          <w:szCs w:val="24"/>
        </w:rPr>
        <w:t>за 1,2,3 место</w:t>
      </w:r>
      <w:r w:rsidR="009637DA" w:rsidRPr="00FA4C43">
        <w:rPr>
          <w:rFonts w:ascii="Times New Roman" w:hAnsi="Times New Roman" w:cs="Times New Roman"/>
          <w:sz w:val="24"/>
          <w:szCs w:val="24"/>
        </w:rPr>
        <w:t>.</w:t>
      </w:r>
      <w:r w:rsidR="00D037B8" w:rsidRPr="00FA4C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D2485" w:rsidRPr="00FA4C43" w:rsidRDefault="00ED2485" w:rsidP="0098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Торжественное награждение победителей состоится </w:t>
      </w:r>
      <w:r w:rsidR="00987443" w:rsidRPr="00FA4C43">
        <w:rPr>
          <w:rFonts w:ascii="Times New Roman" w:hAnsi="Times New Roman" w:cs="Times New Roman"/>
          <w:sz w:val="24"/>
          <w:szCs w:val="24"/>
        </w:rPr>
        <w:t>на заключительном концер</w:t>
      </w:r>
      <w:r w:rsidR="00F52C9A" w:rsidRPr="00FA4C43">
        <w:rPr>
          <w:rFonts w:ascii="Times New Roman" w:hAnsi="Times New Roman" w:cs="Times New Roman"/>
          <w:sz w:val="24"/>
          <w:szCs w:val="24"/>
        </w:rPr>
        <w:t>т</w:t>
      </w:r>
      <w:r w:rsidR="00987443" w:rsidRPr="00FA4C43">
        <w:rPr>
          <w:rFonts w:ascii="Times New Roman" w:hAnsi="Times New Roman" w:cs="Times New Roman"/>
          <w:sz w:val="24"/>
          <w:szCs w:val="24"/>
        </w:rPr>
        <w:t xml:space="preserve">е фестиваля </w:t>
      </w:r>
      <w:r w:rsidR="00987443" w:rsidRPr="00FA4C4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7443" w:rsidRPr="00FA4C43">
        <w:rPr>
          <w:rFonts w:ascii="Times New Roman" w:hAnsi="Times New Roman" w:cs="Times New Roman"/>
          <w:bCs/>
          <w:sz w:val="24"/>
          <w:szCs w:val="24"/>
        </w:rPr>
        <w:t>И снова май, салют, Победа!»</w:t>
      </w:r>
    </w:p>
    <w:p w:rsidR="00B24D08" w:rsidRDefault="00B24D08" w:rsidP="000F10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072" w:rsidRPr="00FA4C43" w:rsidRDefault="000F1072" w:rsidP="000F10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F1072" w:rsidRPr="000F1072" w:rsidRDefault="000F1072" w:rsidP="000F1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F1072" w:rsidRPr="000F1072" w:rsidRDefault="000F1072" w:rsidP="000F1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интерактивной игры – конкурса,</w:t>
      </w:r>
    </w:p>
    <w:p w:rsidR="000F1072" w:rsidRPr="000F1072" w:rsidRDefault="000F1072" w:rsidP="000F1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 xml:space="preserve">посвященной 72-й годовщине Победы </w:t>
      </w:r>
      <w:proofErr w:type="gramStart"/>
      <w:r w:rsidRPr="000F107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F1072">
        <w:rPr>
          <w:rFonts w:ascii="Times New Roman" w:hAnsi="Times New Roman" w:cs="Times New Roman"/>
          <w:b/>
          <w:sz w:val="24"/>
          <w:szCs w:val="24"/>
        </w:rPr>
        <w:t xml:space="preserve"> Великой Отечественной войне1941-1945 гг.</w:t>
      </w:r>
    </w:p>
    <w:p w:rsidR="000F1072" w:rsidRPr="000F1072" w:rsidRDefault="000F1072" w:rsidP="000F1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и 80-летию Ростовской области</w:t>
      </w:r>
    </w:p>
    <w:p w:rsidR="000F1072" w:rsidRDefault="000F1072" w:rsidP="000F10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Интерактивная игра – конкурс проводится в 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целях </w:t>
      </w:r>
      <w:r w:rsidRPr="000F1072">
        <w:rPr>
          <w:rFonts w:ascii="Times New Roman" w:hAnsi="Times New Roman" w:cs="Times New Roman"/>
          <w:sz w:val="24"/>
          <w:szCs w:val="24"/>
        </w:rPr>
        <w:t>совершенствования системы военно-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патриотического </w:t>
      </w:r>
      <w:r w:rsidRPr="000F1072">
        <w:rPr>
          <w:rFonts w:ascii="Times New Roman" w:hAnsi="Times New Roman" w:cs="Times New Roman"/>
          <w:sz w:val="24"/>
          <w:szCs w:val="24"/>
        </w:rPr>
        <w:t>воспитания на основе более широкого использования возможностей Интернета – создание и ведение студентами ресурсов, которые будут отражать историю государства, малой родины, учебного заведения;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1. Цели: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- повышение патриотических чувств на примере подвига славных вооруженных сил нашей Родины;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-  сохранение и развитие чувства гордости за свою страну, формирование гражданина России, патриота своего Отечества;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- активизация исследовательской деятельности, восстановление утраченной преемственности с историей, традициями, культурой своего народа, своей малой Родины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- изучение истории Ростовской области, связанной с периодом войны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2</w:t>
      </w:r>
      <w:r w:rsidRPr="000F1072">
        <w:rPr>
          <w:rFonts w:ascii="Times New Roman" w:hAnsi="Times New Roman" w:cs="Times New Roman"/>
          <w:sz w:val="24"/>
          <w:szCs w:val="24"/>
        </w:rPr>
        <w:t xml:space="preserve">. 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Участники игры: </w:t>
      </w:r>
      <w:r w:rsidRPr="000F1072">
        <w:rPr>
          <w:rFonts w:ascii="Times New Roman" w:hAnsi="Times New Roman" w:cs="Times New Roman"/>
          <w:sz w:val="24"/>
          <w:szCs w:val="24"/>
        </w:rPr>
        <w:t>студенты и обучающиеся 1-2-х курсов ОУ профессионального образования Ростовской области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3</w:t>
      </w:r>
      <w:r w:rsidRPr="000F1072">
        <w:rPr>
          <w:rFonts w:ascii="Times New Roman" w:hAnsi="Times New Roman" w:cs="Times New Roman"/>
          <w:sz w:val="24"/>
          <w:szCs w:val="24"/>
        </w:rPr>
        <w:t xml:space="preserve">. 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конкурса. 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Сроки проведение игры-конкурса: 15 марта – 15 апреля 2017 года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Организует и проводит конкурс патриотический клуб «Мужество»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НКПТиУ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>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В его функции входит: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а) координация действий участников конкурса;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б) разработка Положения о конкурсе, условий конкурса, критериев оценки: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в) создание жюри конкурса;</w:t>
      </w:r>
    </w:p>
    <w:p w:rsid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Победитель определяется по наибольшему количеству набранных баллов.</w:t>
      </w:r>
    </w:p>
    <w:p w:rsidR="00274A15" w:rsidRDefault="00274A15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кон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Яковлевна. </w:t>
      </w:r>
    </w:p>
    <w:p w:rsidR="00274A15" w:rsidRPr="000F1072" w:rsidRDefault="00274A15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8-951-495-94-66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4.Условия конкурса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Часть I. Исследовательская. «Что мы знаем о войне?»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72">
        <w:rPr>
          <w:rFonts w:ascii="Times New Roman" w:hAnsi="Times New Roman" w:cs="Times New Roman"/>
          <w:i/>
          <w:sz w:val="24"/>
          <w:szCs w:val="24"/>
        </w:rPr>
        <w:t>март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lastRenderedPageBreak/>
        <w:t xml:space="preserve">На сайте колледжа </w:t>
      </w:r>
      <w:hyperlink r:id="rId11" w:tgtFrame="_blank" w:history="1">
        <w:proofErr w:type="spellStart"/>
        <w:r w:rsidRPr="000F1072">
          <w:rPr>
            <w:rStyle w:val="a3"/>
            <w:sz w:val="24"/>
            <w:szCs w:val="24"/>
          </w:rPr>
          <w:t>nkptiu.ru</w:t>
        </w:r>
        <w:proofErr w:type="spellEnd"/>
      </w:hyperlink>
      <w:r w:rsidRPr="000F1072">
        <w:rPr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sz w:val="24"/>
          <w:szCs w:val="24"/>
        </w:rPr>
        <w:t xml:space="preserve">будут размещаться задания по истории Ростовской области в годы Великой Отечественной войны 1941-1945гг. Дайте полный правильный ответ, добавьте фото, и вы наберете максимальное количество баллов. 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Нужно выслать ответы по электронной почте: 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1072">
        <w:rPr>
          <w:rFonts w:ascii="Times New Roman" w:hAnsi="Times New Roman" w:cs="Times New Roman"/>
          <w:sz w:val="24"/>
          <w:szCs w:val="24"/>
        </w:rPr>
        <w:t>-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10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1072">
        <w:rPr>
          <w:rFonts w:ascii="Times New Roman" w:hAnsi="Times New Roman" w:cs="Times New Roman"/>
          <w:sz w:val="24"/>
          <w:szCs w:val="24"/>
          <w:lang w:val="en-US"/>
        </w:rPr>
        <w:t>nkpty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>12-4@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10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F10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Ответы отсылаются отдельной папкой с названием образовательного учреждения, фамилии и даты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Требования к оформлению конкурсных материалов: 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изложение должно быть конкретным, образным, точным,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текст делится на пункты, имеет цифровую нумерацию;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в конце предоставляется список использованной литературы;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072">
        <w:rPr>
          <w:rFonts w:ascii="Times New Roman" w:hAnsi="Times New Roman" w:cs="Times New Roman"/>
          <w:sz w:val="24"/>
          <w:szCs w:val="24"/>
        </w:rPr>
        <w:t xml:space="preserve">шрифт –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>, размер шрифта - 14, междустрочный, интервал - одинарный; поля: левое - 3 см, верхнее, нижнее - 2 см, правое - 1,5 см.</w:t>
      </w:r>
      <w:proofErr w:type="gramEnd"/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 Конкурсные материалы должны иметь титульный лист, который включает: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полное название образовательного учреждения, курс, специальность, дату.</w:t>
      </w:r>
      <w:r w:rsidR="009E5FFF">
        <w:rPr>
          <w:rFonts w:ascii="Times New Roman" w:hAnsi="Times New Roman" w:cs="Times New Roman"/>
          <w:sz w:val="24"/>
          <w:szCs w:val="24"/>
        </w:rPr>
        <w:t xml:space="preserve"> Объем ответа на вопрос не более двух страниц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- оформление до 5 баллов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- содержание до 10 баллов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- наличие фото 10 баллов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- время отправки: первым пяти работам +5 балла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Результаты будут размещены на сайте колледжа </w:t>
      </w:r>
      <w:hyperlink r:id="rId12" w:tgtFrame="_blank" w:history="1">
        <w:proofErr w:type="spellStart"/>
        <w:r w:rsidRPr="000F1072">
          <w:rPr>
            <w:rStyle w:val="a3"/>
            <w:sz w:val="24"/>
            <w:szCs w:val="24"/>
          </w:rPr>
          <w:t>nkptiu.ru</w:t>
        </w:r>
        <w:proofErr w:type="spellEnd"/>
      </w:hyperlink>
      <w:r w:rsidRPr="000F10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Прием работ Части I до 31марта 2017г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Часть II. Творческая мастерская «С праздником Победы!»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72">
        <w:rPr>
          <w:rFonts w:ascii="Times New Roman" w:hAnsi="Times New Roman" w:cs="Times New Roman"/>
          <w:i/>
          <w:sz w:val="24"/>
          <w:szCs w:val="24"/>
        </w:rPr>
        <w:t xml:space="preserve">Апрель 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Нужно будет придумать и выполнить поздравительную открытку «С праздником Победы!» для ветеранов вашего города. Открытки будут размещены в </w:t>
      </w:r>
      <w:r>
        <w:rPr>
          <w:rFonts w:ascii="Times New Roman" w:hAnsi="Times New Roman" w:cs="Times New Roman"/>
          <w:sz w:val="24"/>
          <w:szCs w:val="24"/>
        </w:rPr>
        <w:t>блоке «Мы в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gra</w:t>
      </w:r>
      <w:r w:rsidR="009E5FFF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9E5FFF">
        <w:rPr>
          <w:rFonts w:ascii="Times New Roman" w:hAnsi="Times New Roman" w:cs="Times New Roman"/>
          <w:sz w:val="24"/>
          <w:szCs w:val="24"/>
        </w:rPr>
        <w:t>»</w:t>
      </w:r>
      <w:r w:rsidRPr="000F1072">
        <w:rPr>
          <w:rFonts w:ascii="Times New Roman" w:hAnsi="Times New Roman" w:cs="Times New Roman"/>
          <w:sz w:val="24"/>
          <w:szCs w:val="24"/>
        </w:rPr>
        <w:t xml:space="preserve"> на сайте колледжа </w:t>
      </w:r>
      <w:hyperlink r:id="rId13" w:tgtFrame="_blank" w:history="1">
        <w:proofErr w:type="spellStart"/>
        <w:r w:rsidRPr="000F1072">
          <w:rPr>
            <w:rStyle w:val="a3"/>
            <w:sz w:val="24"/>
            <w:szCs w:val="24"/>
          </w:rPr>
          <w:t>nkptiu.ru</w:t>
        </w:r>
        <w:proofErr w:type="spellEnd"/>
      </w:hyperlink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072">
        <w:rPr>
          <w:rFonts w:ascii="Times New Roman" w:hAnsi="Times New Roman" w:cs="Times New Roman"/>
          <w:sz w:val="24"/>
          <w:szCs w:val="24"/>
        </w:rPr>
        <w:t xml:space="preserve">Каждый может зайти на сайт и проголосовать за понравившеюся открытку. </w:t>
      </w:r>
      <w:proofErr w:type="gramEnd"/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Голосовать можно только один раз с одного компьютера. Открытка, получившая  наибольшее число голосов на сайте и одобренная членами жюри, объявляется лучшей и станет официальной открыткой для поздравления ветеранов от колледжа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Обязательно нужно зарегистрировать открытку, указав ФИО, курс, дату и тему своей работы. 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Открытки присылаются по электронной почте: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1072">
        <w:rPr>
          <w:rFonts w:ascii="Times New Roman" w:hAnsi="Times New Roman" w:cs="Times New Roman"/>
          <w:sz w:val="24"/>
          <w:szCs w:val="24"/>
        </w:rPr>
        <w:t>-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10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1072">
        <w:rPr>
          <w:rFonts w:ascii="Times New Roman" w:hAnsi="Times New Roman" w:cs="Times New Roman"/>
          <w:sz w:val="24"/>
          <w:szCs w:val="24"/>
          <w:lang w:val="en-US"/>
        </w:rPr>
        <w:t>nkpty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>12-4@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10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F10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Требования к работам: 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- Участники конкурса выполняют задание самостоятельно. 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- Рисунки могут быть выполнены в графических редакторах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Photo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- К конкурсу допускаются работы только в электронном виде в формате JPG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- От каждого участника принимается только один файл, в котором содержится один рисунок или фотография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Часть I и Часть II является обязательной для всех участников игры. 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5. Финал игры –</w:t>
      </w:r>
      <w:r w:rsidR="00274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Победители конкурса награждаются грамотами Фестиваля за 1,2,3 место и ценными призами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lastRenderedPageBreak/>
        <w:t xml:space="preserve">Торжественное награждение победителей состоится на заключительном концерте фестиваля </w:t>
      </w:r>
      <w:r w:rsidRPr="000F107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F1072">
        <w:rPr>
          <w:rFonts w:ascii="Times New Roman" w:hAnsi="Times New Roman" w:cs="Times New Roman"/>
          <w:bCs/>
          <w:sz w:val="24"/>
          <w:szCs w:val="24"/>
        </w:rPr>
        <w:t>И снова май, салют, Победа!»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6. Жюри конкурса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 xml:space="preserve"> В жюри входит администрация колледжа, преподаватели истории, студенты из Совета клуба «Мужество», преподаватели и студенты специальности «Реклама»</w:t>
      </w:r>
      <w:proofErr w:type="gramStart"/>
      <w:r w:rsidRPr="000F107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F1072">
        <w:rPr>
          <w:rFonts w:ascii="Times New Roman" w:hAnsi="Times New Roman" w:cs="Times New Roman"/>
          <w:sz w:val="24"/>
          <w:szCs w:val="24"/>
        </w:rPr>
        <w:t xml:space="preserve">лены жюри оценивают работу участников по критериям конкурса, а затем подводят итоги по результатам игры-конкурса. 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sz w:val="24"/>
          <w:szCs w:val="24"/>
        </w:rPr>
        <w:t>Организаторы не являются участниками конкурса.</w:t>
      </w:r>
    </w:p>
    <w:p w:rsidR="000F1072" w:rsidRPr="000F1072" w:rsidRDefault="000F1072" w:rsidP="000F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Желаем удачи и творческих успехов!</w:t>
      </w:r>
    </w:p>
    <w:p w:rsidR="000F1072" w:rsidRPr="00FA4C43" w:rsidRDefault="000F1072" w:rsidP="000F10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F1072" w:rsidRPr="00FA4C43" w:rsidSect="008F7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7F76"/>
    <w:multiLevelType w:val="hybridMultilevel"/>
    <w:tmpl w:val="4D4CAC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B009FC"/>
    <w:multiLevelType w:val="multilevel"/>
    <w:tmpl w:val="6DFCF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15DBD"/>
    <w:multiLevelType w:val="hybridMultilevel"/>
    <w:tmpl w:val="B9DCA16C"/>
    <w:lvl w:ilvl="0" w:tplc="EE5A8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0544E"/>
    <w:multiLevelType w:val="multilevel"/>
    <w:tmpl w:val="D6BEB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E721C"/>
    <w:multiLevelType w:val="multilevel"/>
    <w:tmpl w:val="B41035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9129A"/>
    <w:multiLevelType w:val="hybridMultilevel"/>
    <w:tmpl w:val="7F24281C"/>
    <w:lvl w:ilvl="0" w:tplc="A41EA48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F7433D4">
      <w:numFmt w:val="none"/>
      <w:lvlText w:val=""/>
      <w:lvlJc w:val="left"/>
      <w:pPr>
        <w:tabs>
          <w:tab w:val="num" w:pos="360"/>
        </w:tabs>
      </w:pPr>
    </w:lvl>
    <w:lvl w:ilvl="3" w:tplc="9F0295C8">
      <w:numFmt w:val="none"/>
      <w:lvlText w:val=""/>
      <w:lvlJc w:val="left"/>
      <w:pPr>
        <w:tabs>
          <w:tab w:val="num" w:pos="360"/>
        </w:tabs>
      </w:pPr>
    </w:lvl>
    <w:lvl w:ilvl="4" w:tplc="8FB45936">
      <w:numFmt w:val="none"/>
      <w:lvlText w:val=""/>
      <w:lvlJc w:val="left"/>
      <w:pPr>
        <w:tabs>
          <w:tab w:val="num" w:pos="360"/>
        </w:tabs>
      </w:pPr>
    </w:lvl>
    <w:lvl w:ilvl="5" w:tplc="D186C2EA">
      <w:numFmt w:val="none"/>
      <w:lvlText w:val=""/>
      <w:lvlJc w:val="left"/>
      <w:pPr>
        <w:tabs>
          <w:tab w:val="num" w:pos="360"/>
        </w:tabs>
      </w:pPr>
    </w:lvl>
    <w:lvl w:ilvl="6" w:tplc="2474F924">
      <w:numFmt w:val="none"/>
      <w:lvlText w:val=""/>
      <w:lvlJc w:val="left"/>
      <w:pPr>
        <w:tabs>
          <w:tab w:val="num" w:pos="360"/>
        </w:tabs>
      </w:pPr>
    </w:lvl>
    <w:lvl w:ilvl="7" w:tplc="669870BC">
      <w:numFmt w:val="none"/>
      <w:lvlText w:val=""/>
      <w:lvlJc w:val="left"/>
      <w:pPr>
        <w:tabs>
          <w:tab w:val="num" w:pos="360"/>
        </w:tabs>
      </w:pPr>
    </w:lvl>
    <w:lvl w:ilvl="8" w:tplc="536A9FE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7452D2"/>
    <w:multiLevelType w:val="multilevel"/>
    <w:tmpl w:val="F1D88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BF688A"/>
    <w:multiLevelType w:val="hybridMultilevel"/>
    <w:tmpl w:val="8EB2D604"/>
    <w:lvl w:ilvl="0" w:tplc="275674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55675"/>
    <w:multiLevelType w:val="multilevel"/>
    <w:tmpl w:val="0A64F7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F1401"/>
    <w:multiLevelType w:val="multilevel"/>
    <w:tmpl w:val="4DCE5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D5A5C"/>
    <w:multiLevelType w:val="multilevel"/>
    <w:tmpl w:val="8D020DBE"/>
    <w:lvl w:ilvl="0">
      <w:start w:val="14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183"/>
        </w:tabs>
        <w:ind w:left="1183" w:hanging="1185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1181"/>
        </w:tabs>
        <w:ind w:left="1181" w:hanging="118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5722"/>
        </w:tabs>
        <w:ind w:left="5722" w:hanging="11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7"/>
        </w:tabs>
        <w:ind w:left="1177" w:hanging="11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5"/>
        </w:tabs>
        <w:ind w:left="1175" w:hanging="11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28"/>
        </w:tabs>
        <w:ind w:left="142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26"/>
        </w:tabs>
        <w:ind w:left="142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784"/>
        </w:tabs>
        <w:ind w:left="1784" w:hanging="1800"/>
      </w:pPr>
      <w:rPr>
        <w:rFonts w:hint="default"/>
      </w:rPr>
    </w:lvl>
  </w:abstractNum>
  <w:abstractNum w:abstractNumId="11">
    <w:nsid w:val="545C1D59"/>
    <w:multiLevelType w:val="hybridMultilevel"/>
    <w:tmpl w:val="AAE8F5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32FBC"/>
    <w:multiLevelType w:val="multilevel"/>
    <w:tmpl w:val="F192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A7D82"/>
    <w:multiLevelType w:val="hybridMultilevel"/>
    <w:tmpl w:val="1A5EEEA2"/>
    <w:lvl w:ilvl="0" w:tplc="51BC1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B39"/>
    <w:multiLevelType w:val="multilevel"/>
    <w:tmpl w:val="CEE025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C25175D"/>
    <w:multiLevelType w:val="multilevel"/>
    <w:tmpl w:val="FDBEE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95675A"/>
    <w:multiLevelType w:val="hybridMultilevel"/>
    <w:tmpl w:val="6ED449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14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1ACC"/>
    <w:rsid w:val="00067A59"/>
    <w:rsid w:val="000F1072"/>
    <w:rsid w:val="00115070"/>
    <w:rsid w:val="001204E3"/>
    <w:rsid w:val="00124CF5"/>
    <w:rsid w:val="00136612"/>
    <w:rsid w:val="00167DF8"/>
    <w:rsid w:val="001F26F1"/>
    <w:rsid w:val="002022E9"/>
    <w:rsid w:val="00227DE2"/>
    <w:rsid w:val="00274A15"/>
    <w:rsid w:val="002765D9"/>
    <w:rsid w:val="002A2CEA"/>
    <w:rsid w:val="002E1470"/>
    <w:rsid w:val="00316E4C"/>
    <w:rsid w:val="00352FF4"/>
    <w:rsid w:val="003637E0"/>
    <w:rsid w:val="00367F7F"/>
    <w:rsid w:val="003F4153"/>
    <w:rsid w:val="00473CE4"/>
    <w:rsid w:val="004F3F57"/>
    <w:rsid w:val="00506F87"/>
    <w:rsid w:val="00583F14"/>
    <w:rsid w:val="005A6607"/>
    <w:rsid w:val="00602527"/>
    <w:rsid w:val="00605C41"/>
    <w:rsid w:val="006B7CBD"/>
    <w:rsid w:val="006C75E3"/>
    <w:rsid w:val="006E49A7"/>
    <w:rsid w:val="00722661"/>
    <w:rsid w:val="007760EA"/>
    <w:rsid w:val="00785768"/>
    <w:rsid w:val="007C36EB"/>
    <w:rsid w:val="007C4FC4"/>
    <w:rsid w:val="007C589D"/>
    <w:rsid w:val="007E4016"/>
    <w:rsid w:val="0083362D"/>
    <w:rsid w:val="008553A0"/>
    <w:rsid w:val="00855FF8"/>
    <w:rsid w:val="008F54A4"/>
    <w:rsid w:val="008F7B23"/>
    <w:rsid w:val="00913E49"/>
    <w:rsid w:val="00931A1E"/>
    <w:rsid w:val="009637DA"/>
    <w:rsid w:val="00974638"/>
    <w:rsid w:val="00987443"/>
    <w:rsid w:val="009D524E"/>
    <w:rsid w:val="009E5FFF"/>
    <w:rsid w:val="00A13963"/>
    <w:rsid w:val="00A7413A"/>
    <w:rsid w:val="00A834E3"/>
    <w:rsid w:val="00A95E40"/>
    <w:rsid w:val="00AA70C7"/>
    <w:rsid w:val="00AA7E9B"/>
    <w:rsid w:val="00AB1C87"/>
    <w:rsid w:val="00B223BB"/>
    <w:rsid w:val="00B24D08"/>
    <w:rsid w:val="00B400F4"/>
    <w:rsid w:val="00B41F24"/>
    <w:rsid w:val="00B72C37"/>
    <w:rsid w:val="00B764FF"/>
    <w:rsid w:val="00BB53B3"/>
    <w:rsid w:val="00C077AA"/>
    <w:rsid w:val="00C10C03"/>
    <w:rsid w:val="00C21ACC"/>
    <w:rsid w:val="00C25745"/>
    <w:rsid w:val="00C3579A"/>
    <w:rsid w:val="00C43E7F"/>
    <w:rsid w:val="00C44A96"/>
    <w:rsid w:val="00C55813"/>
    <w:rsid w:val="00CA3DD6"/>
    <w:rsid w:val="00D037B8"/>
    <w:rsid w:val="00D262D0"/>
    <w:rsid w:val="00E13075"/>
    <w:rsid w:val="00E354BD"/>
    <w:rsid w:val="00E41797"/>
    <w:rsid w:val="00E74094"/>
    <w:rsid w:val="00E740CF"/>
    <w:rsid w:val="00EA0D14"/>
    <w:rsid w:val="00ED2485"/>
    <w:rsid w:val="00F52C9A"/>
    <w:rsid w:val="00F84904"/>
    <w:rsid w:val="00FA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23"/>
  </w:style>
  <w:style w:type="paragraph" w:styleId="1">
    <w:name w:val="heading 1"/>
    <w:basedOn w:val="a"/>
    <w:next w:val="a"/>
    <w:link w:val="10"/>
    <w:uiPriority w:val="9"/>
    <w:qFormat/>
    <w:rsid w:val="00ED2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760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21AC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760E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rsid w:val="007760EA"/>
  </w:style>
  <w:style w:type="character" w:customStyle="1" w:styleId="submenu-table">
    <w:name w:val="submenu-table"/>
    <w:basedOn w:val="a0"/>
    <w:rsid w:val="007760EA"/>
  </w:style>
  <w:style w:type="paragraph" w:styleId="a4">
    <w:name w:val="List Paragraph"/>
    <w:basedOn w:val="a"/>
    <w:uiPriority w:val="34"/>
    <w:qFormat/>
    <w:rsid w:val="007760EA"/>
    <w:pPr>
      <w:ind w:left="720"/>
      <w:contextualSpacing/>
    </w:pPr>
  </w:style>
  <w:style w:type="paragraph" w:styleId="a5">
    <w:name w:val="No Spacing"/>
    <w:qFormat/>
    <w:rsid w:val="00C25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C25745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C25745"/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7E4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400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00F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00F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00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00F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00F4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27DE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24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2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enko@nkptiu.ru" TargetMode="External"/><Relationship Id="rId13" Type="http://schemas.openxmlformats.org/officeDocument/2006/relationships/hyperlink" Target="http://yandex.ru/clck/jsredir?from=yandex.ru%3Bsearch%2F%3Bweb%3B%3B&amp;text=&amp;etext=1348.O9Ms1HODzkD4YkAUg80kFmfs-35V1P_5ijR589cNxj8mwGJ0KVeUWfW9pVsOWec67JAnugwiZYJ4CpCRqqdbXEjMB_VJS_xt3M5jMR6odvh43aSvdSoO5-nV_tqJnT6ktnBv-J0fqxbXhtwksSfil5b5COYMuubGZU9Je9UfbOLdAsAJBVmT_JjdpxfbOVLS.e5f0f5baff3b408adf001bcf4898da1ecd8d877b&amp;uuid=&amp;state=PEtFfuTeVD4jaxywoSUvtB2i7c0_vxGd_EKhTsOAZmym9guB_1FjIfgZNyeB895FM0oUHtgJNA4iK6XapINU1Q&amp;data=UlNrNmk5WktYejR0eWJFYk1Ldmtxci0yWTl5M21DdUM4RTZiVGxGeVlLZl85bkotZXhUZ1Z1WWU2WW5lTFA5NmRSX0M5Q2pFMVRvVVkwRlozV3oxYW5XM0RnbVd6dmpr&amp;b64e=2&amp;sign=df7a4a688fb3a456d58988dcd8c7722b&amp;keyno=0&amp;cst=AiuY0DBWFJ4EhnbxqmjDhVhEWGL85FHlprCGdzkI4xB-qcV0W77TN7uPjiAR3CwmPLfOyrjznBq-MnMdEsk0QxcptMb-x8PUfZPyxOCbrjHOuvfEUNgxTGiCMaIDL_a1itD3-Iwh2QK8Q2cSVSReNEEL-x-9QwIxq-tb-dri2Lnc8CA8ySIS8a0QoZ_QJyYrpIpJuBtg-z8nmC0yUxq1KPC5ZVshaaMvNlEFpu11Aq0&amp;ref=orjY4mGPRjk5boDnW0uvlrrd71vZw9kpibIAK_uZ4bVi64Um-6OCZfc9b8Xzv_7uQy9sJCy0XG1N5Qohoc0jHf7kRdvwoUmLl2htVtdFVuJbfSCCnNHQA3GGFW7TmpFRL58O7F4aHq8BHVB3m-_qp1RF4ABE_wjSZQIYKsQMjZhPLLPkdG3SeWHrJJIzFnPmt4_M5pKSAodvv2AZDaDvtGrEF-DyzsfBljccMXYsd9lJewC1iB7qJPwgZMSR7WoF3w_B7O6EOYDmMSbjyYEmleS4PFtGDPyl2KcTenciQ7OUCi2tHEwDC_q6vD97l9NqCoob4Gelknr7iGskDVTZXLkXKj8w490Dl4OotGTih_MtVu-aIHjZoWzQx4B-S1EIyqNXWqStcGY3jAO28kcdf053om3C67DUgj4ZKz-ULJhPqlfpkTaCo1xppg9HE61ZgtfuQP_1xdFPZtohOU9P6XOPRDSPn8H96i3Mt56T7SIVh_cDWCbYarJ-042nIIFSs6M8inb__kU3pxbslPPja4dOzTwkwySlDohmdchA-X1xYAvtl_XOwGF-_1GCMzIrO0P7RrnKPkc&amp;l10n=ru&amp;cts=1488490411903&amp;mc=2.5219280948873624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5_marta/" TargetMode="External"/><Relationship Id="rId12" Type="http://schemas.openxmlformats.org/officeDocument/2006/relationships/hyperlink" Target="http://yandex.ru/clck/jsredir?from=yandex.ru%3Bsearch%2F%3Bweb%3B%3B&amp;text=&amp;etext=1348.O9Ms1HODzkD4YkAUg80kFmfs-35V1P_5ijR589cNxj8mwGJ0KVeUWfW9pVsOWec67JAnugwiZYJ4CpCRqqdbXEjMB_VJS_xt3M5jMR6odvh43aSvdSoO5-nV_tqJnT6ktnBv-J0fqxbXhtwksSfil5b5COYMuubGZU9Je9UfbOLdAsAJBVmT_JjdpxfbOVLS.e5f0f5baff3b408adf001bcf4898da1ecd8d877b&amp;uuid=&amp;state=PEtFfuTeVD4jaxywoSUvtB2i7c0_vxGd_EKhTsOAZmym9guB_1FjIfgZNyeB895FM0oUHtgJNA4iK6XapINU1Q&amp;data=UlNrNmk5WktYejR0eWJFYk1Ldmtxci0yWTl5M21DdUM4RTZiVGxGeVlLZl85bkotZXhUZ1Z1WWU2WW5lTFA5NmRSX0M5Q2pFMVRvVVkwRlozV3oxYW5XM0RnbVd6dmpr&amp;b64e=2&amp;sign=df7a4a688fb3a456d58988dcd8c7722b&amp;keyno=0&amp;cst=AiuY0DBWFJ4EhnbxqmjDhVhEWGL85FHlprCGdzkI4xB-qcV0W77TN7uPjiAR3CwmPLfOyrjznBq-MnMdEsk0QxcptMb-x8PUfZPyxOCbrjHOuvfEUNgxTGiCMaIDL_a1itD3-Iwh2QK8Q2cSVSReNEEL-x-9QwIxq-tb-dri2Lnc8CA8ySIS8a0QoZ_QJyYrpIpJuBtg-z8nmC0yUxq1KPC5ZVshaaMvNlEFpu11Aq0&amp;ref=orjY4mGPRjk5boDnW0uvlrrd71vZw9kpibIAK_uZ4bVi64Um-6OCZfc9b8Xzv_7uQy9sJCy0XG1N5Qohoc0jHf7kRdvwoUmLl2htVtdFVuJbfSCCnNHQA3GGFW7TmpFRL58O7F4aHq8BHVB3m-_qp1RF4ABE_wjSZQIYKsQMjZhPLLPkdG3SeWHrJJIzFnPmt4_M5pKSAodvv2AZDaDvtGrEF-DyzsfBljccMXYsd9lJewC1iB7qJPwgZMSR7WoF3w_B7O6EOYDmMSbjyYEmleS4PFtGDPyl2KcTenciQ7OUCi2tHEwDC_q6vD97l9NqCoob4Gelknr7iGskDVTZXLkXKj8w490Dl4OotGTih_MtVu-aIHjZoWzQx4B-S1EIyqNXWqStcGY3jAO28kcdf053om3C67DUgj4ZKz-ULJhPqlfpkTaCo1xppg9HE61ZgtfuQP_1xdFPZtohOU9P6XOPRDSPn8H96i3Mt56T7SIVh_cDWCbYarJ-042nIIFSs6M8inb__kU3pxbslPPja4dOzTwkwySlDohmdchA-X1xYAvtl_XOwGF-_1GCMzIrO0P7RrnKPkc&amp;l10n=ru&amp;cts=1488490411903&amp;mc=2.52192809488736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yandex.ru/clck/jsredir?from=yandex.ru%3Bsearch%2F%3Bweb%3B%3B&amp;text=&amp;etext=1348.O9Ms1HODzkD4YkAUg80kFmfs-35V1P_5ijR589cNxj8mwGJ0KVeUWfW9pVsOWec67JAnugwiZYJ4CpCRqqdbXEjMB_VJS_xt3M5jMR6odvh43aSvdSoO5-nV_tqJnT6ktnBv-J0fqxbXhtwksSfil5b5COYMuubGZU9Je9UfbOLdAsAJBVmT_JjdpxfbOVLS.e5f0f5baff3b408adf001bcf4898da1ecd8d877b&amp;uuid=&amp;state=PEtFfuTeVD4jaxywoSUvtB2i7c0_vxGd_EKhTsOAZmym9guB_1FjIfgZNyeB895FM0oUHtgJNA4iK6XapINU1Q&amp;data=UlNrNmk5WktYejR0eWJFYk1Ldmtxci0yWTl5M21DdUM4RTZiVGxGeVlLZl85bkotZXhUZ1Z1WWU2WW5lTFA5NmRSX0M5Q2pFMVRvVVkwRlozV3oxYW5XM0RnbVd6dmpr&amp;b64e=2&amp;sign=df7a4a688fb3a456d58988dcd8c7722b&amp;keyno=0&amp;cst=AiuY0DBWFJ4EhnbxqmjDhVhEWGL85FHlprCGdzkI4xB-qcV0W77TN7uPjiAR3CwmPLfOyrjznBq-MnMdEsk0QxcptMb-x8PUfZPyxOCbrjHOuvfEUNgxTGiCMaIDL_a1itD3-Iwh2QK8Q2cSVSReNEEL-x-9QwIxq-tb-dri2Lnc8CA8ySIS8a0QoZ_QJyYrpIpJuBtg-z8nmC0yUxq1KPC5ZVshaaMvNlEFpu11Aq0&amp;ref=orjY4mGPRjk5boDnW0uvlrrd71vZw9kpibIAK_uZ4bVi64Um-6OCZfc9b8Xzv_7uQy9sJCy0XG1N5Qohoc0jHf7kRdvwoUmLl2htVtdFVuJbfSCCnNHQA3GGFW7TmpFRL58O7F4aHq8BHVB3m-_qp1RF4ABE_wjSZQIYKsQMjZhPLLPkdG3SeWHrJJIzFnPmt4_M5pKSAodvv2AZDaDvtGrEF-DyzsfBljccMXYsd9lJewC1iB7qJPwgZMSR7WoF3w_B7O6EOYDmMSbjyYEmleS4PFtGDPyl2KcTenciQ7OUCi2tHEwDC_q6vD97l9NqCoob4Gelknr7iGskDVTZXLkXKj8w490Dl4OotGTih_MtVu-aIHjZoWzQx4B-S1EIyqNXWqStcGY3jAO28kcdf053om3C67DUgj4ZKz-ULJhPqlfpkTaCo1xppg9HE61ZgtfuQP_1xdFPZtohOU9P6XOPRDSPn8H96i3Mt56T7SIVh_cDWCbYarJ-042nIIFSs6M8inb__kU3pxbslPPja4dOzTwkwySlDohmdchA-X1xYAvtl_XOwGF-_1GCMzIrO0P7RrnKPkc&amp;l10n=ru&amp;cts=1488490411903&amp;mc=2.52192809488736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ymceva_unya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ymceva_unya1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F77E-326A-4F9D-A2BC-344DE0D6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17-03-07T11:49:00Z</cp:lastPrinted>
  <dcterms:created xsi:type="dcterms:W3CDTF">2014-12-26T08:33:00Z</dcterms:created>
  <dcterms:modified xsi:type="dcterms:W3CDTF">2017-03-15T12:49:00Z</dcterms:modified>
</cp:coreProperties>
</file>